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BD33" w14:textId="77777777" w:rsidR="00BF3102" w:rsidRDefault="00BF3102" w:rsidP="00462E34">
      <w:pPr>
        <w:jc w:val="center"/>
        <w:rPr>
          <w:rFonts w:ascii="Gotham Rounded Medium" w:hAnsi="Gotham Rounded Medium"/>
          <w:b/>
          <w:color w:val="005A70"/>
          <w:sz w:val="32"/>
        </w:rPr>
      </w:pPr>
    </w:p>
    <w:p w14:paraId="07B959A8" w14:textId="02BCFD04" w:rsidR="00563C0C" w:rsidRPr="007175F7" w:rsidRDefault="00D933AC" w:rsidP="00462E34">
      <w:pPr>
        <w:jc w:val="center"/>
        <w:rPr>
          <w:rFonts w:ascii="Gotham Rounded Medium" w:hAnsi="Gotham Rounded Medium"/>
          <w:b/>
          <w:color w:val="005A70"/>
          <w:sz w:val="32"/>
        </w:rPr>
      </w:pPr>
      <w:r w:rsidRPr="007175F7">
        <w:rPr>
          <w:rFonts w:ascii="Gotham Rounded Medium" w:hAnsi="Gotham Rounded Medium"/>
          <w:b/>
          <w:color w:val="005A70"/>
          <w:sz w:val="32"/>
        </w:rPr>
        <w:t xml:space="preserve">APPLICATION FOR FUNDING </w:t>
      </w:r>
    </w:p>
    <w:p w14:paraId="6AD3906E" w14:textId="2681E3D8" w:rsidR="00BF3102" w:rsidRP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 w:rsidRPr="00BF3102">
        <w:rPr>
          <w:rFonts w:ascii="Gotham Rounded Book" w:hAnsi="Gotham Rounded Book"/>
          <w:bCs/>
          <w:color w:val="000000" w:themeColor="text1"/>
        </w:rPr>
        <w:t xml:space="preserve">This application form details the full application that is required </w:t>
      </w:r>
      <w:r w:rsidRPr="00974879">
        <w:rPr>
          <w:rFonts w:ascii="Gotham Rounded Light" w:hAnsi="Gotham Rounded Light"/>
          <w:b/>
          <w:color w:val="000000" w:themeColor="text1"/>
        </w:rPr>
        <w:t>following</w:t>
      </w:r>
      <w:r w:rsidRPr="00BF3102">
        <w:rPr>
          <w:rFonts w:ascii="Gotham Rounded Book" w:hAnsi="Gotham Rounded Book"/>
          <w:bCs/>
          <w:color w:val="000000" w:themeColor="text1"/>
        </w:rPr>
        <w:t xml:space="preserve"> the successful submission of the initial expression of interest form. </w:t>
      </w:r>
    </w:p>
    <w:p w14:paraId="515430D7" w14:textId="1CD60E42" w:rsidR="00BF3102" w:rsidRPr="007403CF" w:rsidRDefault="00BF3102" w:rsidP="001923F8">
      <w:pPr>
        <w:pStyle w:val="NormalWeb"/>
        <w:jc w:val="both"/>
        <w:rPr>
          <w:rFonts w:ascii="Gotham Rounded Bold" w:hAnsi="Gotham Rounded Bold"/>
          <w:b/>
          <w:bCs/>
          <w:color w:val="000000" w:themeColor="text1"/>
        </w:rPr>
      </w:pPr>
      <w:r w:rsidRPr="007403CF">
        <w:rPr>
          <w:rFonts w:ascii="Gotham Rounded Bold" w:hAnsi="Gotham Rounded Bold"/>
          <w:b/>
          <w:bCs/>
          <w:color w:val="000000" w:themeColor="text1"/>
        </w:rPr>
        <w:t>About your application</w:t>
      </w:r>
    </w:p>
    <w:p w14:paraId="2139A53B" w14:textId="514C1D8A" w:rsidR="0097317E" w:rsidRDefault="0097317E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Please answer </w:t>
      </w:r>
      <w:r w:rsidR="001D51B6">
        <w:rPr>
          <w:rFonts w:ascii="Gotham Rounded Book" w:hAnsi="Gotham Rounded Book"/>
          <w:bCs/>
          <w:color w:val="000000" w:themeColor="text1"/>
        </w:rPr>
        <w:t>all</w:t>
      </w:r>
      <w:r w:rsidR="007D2562">
        <w:rPr>
          <w:rFonts w:ascii="Gotham Rounded Book" w:hAnsi="Gotham Rounded Book"/>
          <w:bCs/>
          <w:color w:val="000000" w:themeColor="text1"/>
        </w:rPr>
        <w:t xml:space="preserve"> </w:t>
      </w:r>
      <w:r>
        <w:rPr>
          <w:rFonts w:ascii="Gotham Rounded Book" w:hAnsi="Gotham Rounded Book"/>
          <w:bCs/>
          <w:color w:val="000000" w:themeColor="text1"/>
        </w:rPr>
        <w:t>questions</w:t>
      </w:r>
      <w:r w:rsidR="007D2562">
        <w:rPr>
          <w:rFonts w:ascii="Gotham Rounded Book" w:hAnsi="Gotham Rounded Book"/>
          <w:bCs/>
          <w:color w:val="000000" w:themeColor="text1"/>
        </w:rPr>
        <w:t xml:space="preserve"> ensuring</w:t>
      </w:r>
      <w:r>
        <w:rPr>
          <w:rFonts w:ascii="Gotham Rounded Book" w:hAnsi="Gotham Rounded Book"/>
          <w:bCs/>
          <w:color w:val="000000" w:themeColor="text1"/>
        </w:rPr>
        <w:t xml:space="preserve"> that </w:t>
      </w:r>
      <w:r w:rsidR="007D2562">
        <w:rPr>
          <w:rFonts w:ascii="Gotham Rounded Book" w:hAnsi="Gotham Rounded Book"/>
          <w:bCs/>
          <w:color w:val="000000" w:themeColor="text1"/>
        </w:rPr>
        <w:t xml:space="preserve">your responses </w:t>
      </w:r>
      <w:r>
        <w:rPr>
          <w:rFonts w:ascii="Gotham Rounded Book" w:hAnsi="Gotham Rounded Book"/>
          <w:bCs/>
          <w:color w:val="000000" w:themeColor="text1"/>
        </w:rPr>
        <w:t xml:space="preserve">do not exceed the maximum allowance of words. </w:t>
      </w:r>
    </w:p>
    <w:p w14:paraId="42BB3F0C" w14:textId="70162580" w:rsid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You may insert tables as part of your answer, where appropriate. However, tables </w:t>
      </w:r>
      <w:r w:rsidR="00C24D93">
        <w:rPr>
          <w:rFonts w:ascii="Gotham Rounded Book" w:hAnsi="Gotham Rounded Book"/>
          <w:bCs/>
          <w:color w:val="000000" w:themeColor="text1"/>
        </w:rPr>
        <w:t xml:space="preserve">should not exceed half a page of A4. </w:t>
      </w:r>
      <w:r>
        <w:rPr>
          <w:rFonts w:ascii="Gotham Rounded Book" w:hAnsi="Gotham Rounded Book"/>
          <w:bCs/>
          <w:color w:val="000000" w:themeColor="text1"/>
        </w:rPr>
        <w:t xml:space="preserve"> </w:t>
      </w:r>
    </w:p>
    <w:p w14:paraId="465E18B6" w14:textId="4FEE10EA" w:rsid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The sections are as follows: </w:t>
      </w:r>
    </w:p>
    <w:p w14:paraId="7B0BAE8E" w14:textId="45972D2A" w:rsidR="007D2562" w:rsidRDefault="007D256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>Cover Sheet</w:t>
      </w:r>
    </w:p>
    <w:p w14:paraId="53AC7E8C" w14:textId="3C4D095C" w:rsidR="007D2562" w:rsidRDefault="007D256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>Plain English Summary</w:t>
      </w:r>
    </w:p>
    <w:p w14:paraId="69675364" w14:textId="77777777" w:rsidR="007D256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Section 1: </w:t>
      </w:r>
      <w:r w:rsidR="007D2562">
        <w:rPr>
          <w:rFonts w:ascii="Gotham Rounded Book" w:hAnsi="Gotham Rounded Book"/>
          <w:bCs/>
          <w:color w:val="000000" w:themeColor="text1"/>
        </w:rPr>
        <w:t>Administration</w:t>
      </w:r>
    </w:p>
    <w:p w14:paraId="3C4AA22E" w14:textId="137757C3" w:rsidR="00BF3102" w:rsidRDefault="007D256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Section 2: </w:t>
      </w:r>
      <w:r w:rsidR="00BF3102">
        <w:rPr>
          <w:rFonts w:ascii="Gotham Rounded Book" w:hAnsi="Gotham Rounded Book"/>
          <w:bCs/>
          <w:color w:val="000000" w:themeColor="text1"/>
        </w:rPr>
        <w:t>Overview</w:t>
      </w:r>
    </w:p>
    <w:p w14:paraId="561135CD" w14:textId="1CA98EB2" w:rsid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Section </w:t>
      </w:r>
      <w:r w:rsidR="007D2562">
        <w:rPr>
          <w:rFonts w:ascii="Gotham Rounded Book" w:hAnsi="Gotham Rounded Book"/>
          <w:bCs/>
          <w:color w:val="000000" w:themeColor="text1"/>
        </w:rPr>
        <w:t>3</w:t>
      </w:r>
      <w:r>
        <w:rPr>
          <w:rFonts w:ascii="Gotham Rounded Book" w:hAnsi="Gotham Rounded Book"/>
          <w:bCs/>
          <w:color w:val="000000" w:themeColor="text1"/>
        </w:rPr>
        <w:t xml:space="preserve">: Project details </w:t>
      </w:r>
    </w:p>
    <w:p w14:paraId="56B53770" w14:textId="74C6F005" w:rsid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Section 4: Impact </w:t>
      </w:r>
      <w:r w:rsidR="007D2562">
        <w:rPr>
          <w:rFonts w:ascii="Gotham Rounded Book" w:hAnsi="Gotham Rounded Book"/>
          <w:bCs/>
          <w:color w:val="000000" w:themeColor="text1"/>
        </w:rPr>
        <w:t xml:space="preserve">and Involvement </w:t>
      </w:r>
    </w:p>
    <w:p w14:paraId="00A7BA32" w14:textId="1EB0849E" w:rsidR="007D2562" w:rsidRDefault="007D256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>Section 5: Financial details</w:t>
      </w:r>
    </w:p>
    <w:p w14:paraId="29C9D059" w14:textId="15F223F7" w:rsid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Section </w:t>
      </w:r>
      <w:r w:rsidR="007D2562">
        <w:rPr>
          <w:rFonts w:ascii="Gotham Rounded Book" w:hAnsi="Gotham Rounded Book"/>
          <w:bCs/>
          <w:color w:val="000000" w:themeColor="text1"/>
        </w:rPr>
        <w:t>6</w:t>
      </w:r>
      <w:r>
        <w:rPr>
          <w:rFonts w:ascii="Gotham Rounded Book" w:hAnsi="Gotham Rounded Book"/>
          <w:bCs/>
          <w:color w:val="000000" w:themeColor="text1"/>
        </w:rPr>
        <w:t xml:space="preserve">: Additional Information </w:t>
      </w:r>
    </w:p>
    <w:p w14:paraId="6B238DCD" w14:textId="236D15D7" w:rsidR="00BF3102" w:rsidRDefault="00BF3102" w:rsidP="001923F8">
      <w:pPr>
        <w:pStyle w:val="NormalWeb"/>
        <w:jc w:val="both"/>
        <w:rPr>
          <w:rFonts w:ascii="Gotham Rounded Book" w:hAnsi="Gotham Rounded Book"/>
          <w:b/>
          <w:bCs/>
          <w:color w:val="000000" w:themeColor="text1"/>
        </w:rPr>
      </w:pPr>
      <w:r>
        <w:rPr>
          <w:rFonts w:ascii="Gotham Rounded Book" w:hAnsi="Gotham Rounded Book"/>
          <w:b/>
          <w:bCs/>
          <w:color w:val="000000" w:themeColor="text1"/>
        </w:rPr>
        <w:t xml:space="preserve">Please also ensure that you complete the cover sheet for our office records. </w:t>
      </w:r>
    </w:p>
    <w:p w14:paraId="462E65CF" w14:textId="1F005758" w:rsidR="0097317E" w:rsidRPr="007403CF" w:rsidRDefault="0097317E" w:rsidP="001923F8">
      <w:pPr>
        <w:pStyle w:val="NormalWeb"/>
        <w:jc w:val="both"/>
        <w:rPr>
          <w:rFonts w:ascii="Gotham Rounded Bold" w:hAnsi="Gotham Rounded Bold"/>
          <w:b/>
          <w:bCs/>
          <w:color w:val="000000" w:themeColor="text1"/>
        </w:rPr>
      </w:pPr>
      <w:r w:rsidRPr="007403CF">
        <w:rPr>
          <w:rFonts w:ascii="Gotham Rounded Bold" w:hAnsi="Gotham Rounded Bold"/>
          <w:b/>
          <w:bCs/>
          <w:color w:val="000000" w:themeColor="text1"/>
        </w:rPr>
        <w:t>Instructions for submitting your application</w:t>
      </w:r>
    </w:p>
    <w:p w14:paraId="6854A6C1" w14:textId="15107421" w:rsidR="0097317E" w:rsidRPr="0097317E" w:rsidRDefault="0097317E" w:rsidP="001923F8">
      <w:pPr>
        <w:pStyle w:val="NormalWeb"/>
        <w:numPr>
          <w:ilvl w:val="0"/>
          <w:numId w:val="8"/>
        </w:numPr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>Once you have completed this application and attached the relevant documents, save the document</w:t>
      </w:r>
      <w:r w:rsidR="00283CEB">
        <w:rPr>
          <w:rFonts w:ascii="Gotham Rounded Book" w:hAnsi="Gotham Rounded Book"/>
          <w:bCs/>
          <w:color w:val="000000" w:themeColor="text1"/>
        </w:rPr>
        <w:t xml:space="preserve"> under</w:t>
      </w:r>
      <w:r>
        <w:rPr>
          <w:rFonts w:ascii="Gotham Rounded Book" w:hAnsi="Gotham Rounded Book"/>
          <w:bCs/>
          <w:color w:val="000000" w:themeColor="text1"/>
        </w:rPr>
        <w:t xml:space="preserve"> ‘Lead applicant last </w:t>
      </w:r>
      <w:proofErr w:type="spellStart"/>
      <w:r w:rsidR="0097344A">
        <w:rPr>
          <w:rFonts w:ascii="Gotham Rounded Book" w:hAnsi="Gotham Rounded Book"/>
          <w:bCs/>
          <w:color w:val="000000" w:themeColor="text1"/>
        </w:rPr>
        <w:t>name_date</w:t>
      </w:r>
      <w:proofErr w:type="spellEnd"/>
      <w:r>
        <w:rPr>
          <w:rFonts w:ascii="Gotham Rounded Book" w:hAnsi="Gotham Rounded Book"/>
          <w:bCs/>
          <w:color w:val="000000" w:themeColor="text1"/>
        </w:rPr>
        <w:t xml:space="preserve">’ </w:t>
      </w:r>
    </w:p>
    <w:p w14:paraId="369F69FA" w14:textId="799DDC49" w:rsidR="0097317E" w:rsidRDefault="0097317E" w:rsidP="001923F8">
      <w:pPr>
        <w:pStyle w:val="NormalWeb"/>
        <w:numPr>
          <w:ilvl w:val="0"/>
          <w:numId w:val="8"/>
        </w:numPr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Click </w:t>
      </w:r>
      <w:hyperlink r:id="rId8" w:history="1">
        <w:r w:rsidRPr="0097317E">
          <w:rPr>
            <w:rStyle w:val="Hyperlink"/>
            <w:rFonts w:ascii="Gotham Rounded Book" w:hAnsi="Gotham Rounded Book"/>
            <w:bCs/>
          </w:rPr>
          <w:t>here</w:t>
        </w:r>
      </w:hyperlink>
      <w:r>
        <w:rPr>
          <w:rFonts w:ascii="Gotham Rounded Book" w:hAnsi="Gotham Rounded Book"/>
          <w:bCs/>
          <w:color w:val="000000" w:themeColor="text1"/>
        </w:rPr>
        <w:t xml:space="preserve"> to open a secure window</w:t>
      </w:r>
    </w:p>
    <w:p w14:paraId="105EFD23" w14:textId="2D2053A6" w:rsidR="0097317E" w:rsidRDefault="0097317E" w:rsidP="001923F8">
      <w:pPr>
        <w:pStyle w:val="NormalWeb"/>
        <w:numPr>
          <w:ilvl w:val="0"/>
          <w:numId w:val="8"/>
        </w:numPr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Drag the completed application to the secure window </w:t>
      </w:r>
    </w:p>
    <w:p w14:paraId="7D53B949" w14:textId="4059FFFB" w:rsidR="00BF3102" w:rsidRPr="001923F8" w:rsidRDefault="0097317E" w:rsidP="001923F8">
      <w:pPr>
        <w:pStyle w:val="NormalWeb"/>
        <w:numPr>
          <w:ilvl w:val="0"/>
          <w:numId w:val="8"/>
        </w:numPr>
        <w:jc w:val="both"/>
        <w:rPr>
          <w:rFonts w:ascii="Gotham Rounded Book" w:hAnsi="Gotham Rounded Book"/>
          <w:bCs/>
          <w:color w:val="000000" w:themeColor="text1"/>
        </w:rPr>
      </w:pPr>
      <w:r>
        <w:rPr>
          <w:rFonts w:ascii="Gotham Rounded Book" w:hAnsi="Gotham Rounded Book"/>
          <w:bCs/>
          <w:color w:val="000000" w:themeColor="text1"/>
        </w:rPr>
        <w:t xml:space="preserve">You will receive an email from SRUK Grants confirming receipt of your application </w:t>
      </w:r>
    </w:p>
    <w:p w14:paraId="34CDB4C6" w14:textId="77777777" w:rsidR="001923F8" w:rsidRDefault="001923F8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</w:p>
    <w:p w14:paraId="56977943" w14:textId="57BE263C" w:rsidR="00BF3102" w:rsidRPr="00BF3102" w:rsidRDefault="00BF3102" w:rsidP="001923F8">
      <w:pPr>
        <w:pStyle w:val="NormalWeb"/>
        <w:jc w:val="both"/>
        <w:rPr>
          <w:rFonts w:ascii="Gotham Rounded Book" w:hAnsi="Gotham Rounded Book"/>
          <w:bCs/>
          <w:color w:val="000000" w:themeColor="text1"/>
        </w:rPr>
      </w:pPr>
      <w:r w:rsidRPr="00BF3102">
        <w:rPr>
          <w:rFonts w:ascii="Gotham Rounded Book" w:hAnsi="Gotham Rounded Book"/>
          <w:bCs/>
          <w:color w:val="000000" w:themeColor="text1"/>
        </w:rPr>
        <w:t>If you have any issues completing this form, or have any questions, please get in touch directly with ‘</w:t>
      </w:r>
      <w:r w:rsidRPr="00BF3102">
        <w:rPr>
          <w:rFonts w:ascii="Gotham Rounded Medium" w:hAnsi="Gotham Rounded Medium"/>
          <w:bCs/>
          <w:color w:val="005A70"/>
        </w:rPr>
        <w:t>grants@sruk.co.uk’</w:t>
      </w:r>
      <w:r w:rsidRPr="00BF3102">
        <w:rPr>
          <w:rFonts w:ascii="Gotham Rounded Book" w:hAnsi="Gotham Rounded Book"/>
          <w:bCs/>
          <w:color w:val="005A70"/>
        </w:rPr>
        <w:t xml:space="preserve"> </w:t>
      </w:r>
      <w:r w:rsidRPr="00BF3102">
        <w:rPr>
          <w:rFonts w:ascii="Gotham Rounded Book" w:hAnsi="Gotham Rounded Book"/>
          <w:bCs/>
          <w:color w:val="000000" w:themeColor="text1"/>
        </w:rPr>
        <w:t xml:space="preserve">where a member of the grants team will respond to your query as soon as possible. </w:t>
      </w:r>
    </w:p>
    <w:p w14:paraId="221B9E78" w14:textId="77777777" w:rsidR="007D2562" w:rsidRDefault="007D2562">
      <w:pPr>
        <w:rPr>
          <w:rFonts w:ascii="Gotham Rounded Bold" w:eastAsia="Times New Roman" w:hAnsi="Gotham Rounded Bold" w:cs="Times New Roman"/>
          <w:b/>
          <w:bCs/>
          <w:color w:val="005A70"/>
        </w:rPr>
      </w:pPr>
      <w:r>
        <w:rPr>
          <w:rFonts w:ascii="Gotham Rounded Bold" w:hAnsi="Gotham Rounded Bold"/>
          <w:b/>
          <w:bCs/>
          <w:color w:val="005A70"/>
        </w:rPr>
        <w:br w:type="page"/>
      </w:r>
    </w:p>
    <w:p w14:paraId="2E325F59" w14:textId="703AFD7D" w:rsidR="00D933AC" w:rsidRPr="00D933AC" w:rsidRDefault="00D933AC" w:rsidP="001923F8">
      <w:pPr>
        <w:pStyle w:val="NormalWeb"/>
        <w:rPr>
          <w:rFonts w:ascii="Gotham Rounded Bold" w:hAnsi="Gotham Rounded Bold"/>
          <w:b/>
          <w:color w:val="005A70"/>
        </w:rPr>
      </w:pPr>
      <w:r w:rsidRPr="00D933AC">
        <w:rPr>
          <w:rFonts w:ascii="Gotham Rounded Bold" w:hAnsi="Gotham Rounded Bold"/>
          <w:b/>
          <w:bCs/>
          <w:color w:val="005A70"/>
        </w:rPr>
        <w:lastRenderedPageBreak/>
        <w:t>COVER SHEET</w:t>
      </w:r>
    </w:p>
    <w:p w14:paraId="09F37733" w14:textId="055A8AC2" w:rsidR="00D933AC" w:rsidRDefault="009D7C1F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Lead </w:t>
      </w:r>
      <w:r w:rsidR="00D933AC" w:rsidRPr="00D933AC">
        <w:rPr>
          <w:rFonts w:ascii="Gotham Rounded Medium" w:hAnsi="Gotham Rounded Medium"/>
          <w:color w:val="005A70"/>
        </w:rPr>
        <w:t xml:space="preserve">Applicant name: </w:t>
      </w:r>
    </w:p>
    <w:p w14:paraId="4E5F00B7" w14:textId="25AD15D2" w:rsidR="00D933AC" w:rsidRDefault="009D7C1F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Position</w:t>
      </w:r>
      <w:r w:rsidR="00D933AC" w:rsidRPr="00D933AC">
        <w:rPr>
          <w:rFonts w:ascii="Gotham Rounded Medium" w:hAnsi="Gotham Rounded Medium"/>
          <w:color w:val="005A70"/>
        </w:rPr>
        <w:t xml:space="preserve">: </w:t>
      </w:r>
    </w:p>
    <w:p w14:paraId="1F1FE3E1" w14:textId="77777777" w:rsidR="009D7C1F" w:rsidRDefault="009D7C1F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Organisation: </w:t>
      </w:r>
    </w:p>
    <w:p w14:paraId="2042C9E1" w14:textId="77777777" w:rsidR="009D7C1F" w:rsidRDefault="009D7C1F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A</w:t>
      </w:r>
      <w:r w:rsidR="00D933AC" w:rsidRPr="00D933AC">
        <w:rPr>
          <w:rFonts w:ascii="Gotham Rounded Medium" w:hAnsi="Gotham Rounded Medium"/>
          <w:color w:val="005A70"/>
        </w:rPr>
        <w:t>ddress:</w:t>
      </w:r>
      <w:r>
        <w:rPr>
          <w:rFonts w:ascii="Gotham Rounded Medium" w:hAnsi="Gotham Rounded Medium"/>
          <w:color w:val="005A70"/>
        </w:rPr>
        <w:t xml:space="preserve"> </w:t>
      </w:r>
    </w:p>
    <w:p w14:paraId="20EBCFFC" w14:textId="7EEE8A76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>Email Address:</w:t>
      </w:r>
    </w:p>
    <w:p w14:paraId="60C56325" w14:textId="7D89E7A6" w:rsidR="00D933AC" w:rsidRDefault="00C24D93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Project Title</w:t>
      </w:r>
      <w:r w:rsidR="00D933AC" w:rsidRPr="00D933AC">
        <w:rPr>
          <w:rFonts w:ascii="Gotham Rounded Medium" w:hAnsi="Gotham Rounded Medium"/>
          <w:color w:val="005A70"/>
        </w:rPr>
        <w:t>:</w:t>
      </w:r>
    </w:p>
    <w:p w14:paraId="2C4F9D34" w14:textId="1196C9B8" w:rsidR="00D933AC" w:rsidRP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Brief Description of support required: </w:t>
      </w:r>
    </w:p>
    <w:p w14:paraId="01C051FD" w14:textId="77777777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Total costs requested: </w:t>
      </w:r>
    </w:p>
    <w:p w14:paraId="054E9708" w14:textId="4EEA02CD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Proposed starting date: </w:t>
      </w:r>
    </w:p>
    <w:p w14:paraId="3AF9DBA8" w14:textId="2233B68D" w:rsidR="009D7C1F" w:rsidRDefault="009D7C1F" w:rsidP="001923F8">
      <w:pPr>
        <w:pStyle w:val="NormalWeb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Project Duration (months):</w:t>
      </w:r>
    </w:p>
    <w:p w14:paraId="3262A49F" w14:textId="77777777" w:rsidR="00D933AC" w:rsidRP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</w:p>
    <w:p w14:paraId="70DE4D42" w14:textId="77777777" w:rsidR="009D7C1F" w:rsidRDefault="00D933AC" w:rsidP="001923F8">
      <w:pPr>
        <w:pStyle w:val="NormalWeb"/>
        <w:numPr>
          <w:ilvl w:val="0"/>
          <w:numId w:val="3"/>
        </w:numPr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Head of Department </w:t>
      </w:r>
    </w:p>
    <w:p w14:paraId="259084AA" w14:textId="547D9587" w:rsidR="00D933AC" w:rsidRPr="00D933AC" w:rsidRDefault="00D933AC" w:rsidP="009D7C1F">
      <w:pPr>
        <w:pStyle w:val="NormalWeb"/>
        <w:ind w:left="720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Name: </w:t>
      </w:r>
    </w:p>
    <w:p w14:paraId="3304B7CB" w14:textId="3739D120" w:rsidR="00D933AC" w:rsidRDefault="00D933AC" w:rsidP="001923F8">
      <w:pPr>
        <w:pStyle w:val="NormalWeb"/>
        <w:ind w:left="720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Signature: </w:t>
      </w:r>
    </w:p>
    <w:p w14:paraId="1DA75377" w14:textId="77777777" w:rsidR="00D933AC" w:rsidRPr="00D933AC" w:rsidRDefault="00D933AC" w:rsidP="001923F8">
      <w:pPr>
        <w:pStyle w:val="NormalWeb"/>
        <w:ind w:left="720"/>
        <w:rPr>
          <w:rFonts w:ascii="Gotham Rounded Medium" w:hAnsi="Gotham Rounded Medium"/>
          <w:color w:val="005A70"/>
        </w:rPr>
      </w:pPr>
    </w:p>
    <w:p w14:paraId="570BAED3" w14:textId="66B202AF" w:rsidR="00D933AC" w:rsidRPr="00D933AC" w:rsidRDefault="009D7C1F" w:rsidP="001923F8">
      <w:pPr>
        <w:pStyle w:val="NormalWeb"/>
        <w:numPr>
          <w:ilvl w:val="0"/>
          <w:numId w:val="3"/>
        </w:numPr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Lead Organisation’s </w:t>
      </w:r>
      <w:r w:rsidR="00D933AC" w:rsidRPr="00D933AC">
        <w:rPr>
          <w:rFonts w:ascii="Gotham Rounded Medium" w:hAnsi="Gotham Rounded Medium"/>
          <w:color w:val="005A70"/>
        </w:rPr>
        <w:t xml:space="preserve">Administrative Authority Name: </w:t>
      </w:r>
    </w:p>
    <w:p w14:paraId="24F9A1A8" w14:textId="77777777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</w:p>
    <w:p w14:paraId="6C3BF791" w14:textId="77777777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</w:p>
    <w:p w14:paraId="0E6BA2F3" w14:textId="37B66B37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Signature: </w:t>
      </w:r>
    </w:p>
    <w:p w14:paraId="6B7D0F07" w14:textId="77777777" w:rsidR="00D933AC" w:rsidRDefault="00D933AC" w:rsidP="001923F8">
      <w:pPr>
        <w:pStyle w:val="NormalWeb"/>
        <w:rPr>
          <w:rFonts w:ascii="Gotham Rounded Medium" w:hAnsi="Gotham Rounded Medium"/>
          <w:color w:val="005A70"/>
        </w:rPr>
      </w:pPr>
    </w:p>
    <w:p w14:paraId="70050D99" w14:textId="1F759AB0" w:rsidR="007175F7" w:rsidRDefault="00D933AC" w:rsidP="001923F8">
      <w:pPr>
        <w:pStyle w:val="NormalWeb"/>
        <w:rPr>
          <w:rFonts w:ascii="Gotham Rounded Medium" w:hAnsi="Gotham Rounded Medium"/>
          <w:color w:val="005A70"/>
        </w:rPr>
      </w:pPr>
      <w:r w:rsidRPr="00D933AC">
        <w:rPr>
          <w:rFonts w:ascii="Gotham Rounded Medium" w:hAnsi="Gotham Rounded Medium"/>
          <w:color w:val="005A70"/>
        </w:rPr>
        <w:t xml:space="preserve">Date: </w:t>
      </w:r>
    </w:p>
    <w:p w14:paraId="0583C35C" w14:textId="77777777" w:rsidR="009D7C1F" w:rsidRDefault="009D7C1F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6DCCDF06" w14:textId="3B9170E4" w:rsidR="009D7C1F" w:rsidRDefault="009D7C1F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lastRenderedPageBreak/>
        <w:t xml:space="preserve">PLAIN ENGLISH SUMMARY (Maximum 300 words) </w:t>
      </w:r>
    </w:p>
    <w:p w14:paraId="6F289CFC" w14:textId="461408C2" w:rsidR="009D7C1F" w:rsidRDefault="00B33C52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TrebuchetMS" w:eastAsia="Times New Roman" w:hAnsi="TrebuchetMS" w:cs="Times New Roman"/>
          <w:color w:val="111111"/>
        </w:rPr>
        <w:t>Please ensure your summary is interesting and accessible to a lay reader for example a carer for / a person living with Scleroderma and/ or Raynaud’s</w:t>
      </w:r>
    </w:p>
    <w:p w14:paraId="28D20A92" w14:textId="1CEC559D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319D21F5" w14:textId="742C7723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68E37053" w14:textId="78590EAB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31CCC684" w14:textId="77777777" w:rsidR="009D7C1F" w:rsidRDefault="009D7C1F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0B94B341" w14:textId="6BB5A01F" w:rsidR="009D7C1F" w:rsidRDefault="009D7C1F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lastRenderedPageBreak/>
        <w:t>SECTION 1: ADMINISTRATION</w:t>
      </w:r>
    </w:p>
    <w:p w14:paraId="5C974575" w14:textId="3250754B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53B08547" w14:textId="3E41ED8A" w:rsidR="009D7C1F" w:rsidRDefault="009D7C1F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>1.1 Applicant(</w:t>
      </w:r>
      <w:r w:rsidR="001D51B6">
        <w:rPr>
          <w:rFonts w:ascii="Gotham Rounded Medium" w:hAnsi="Gotham Rounded Medium"/>
          <w:b/>
          <w:color w:val="005A70"/>
        </w:rPr>
        <w:t>s) -</w:t>
      </w:r>
      <w:r>
        <w:rPr>
          <w:rFonts w:ascii="Gotham Rounded Medium" w:hAnsi="Gotham Rounded Medium"/>
          <w:b/>
          <w:color w:val="005A70"/>
        </w:rPr>
        <w:t xml:space="preserve"> please add additional rows as required</w:t>
      </w:r>
    </w:p>
    <w:p w14:paraId="3C4DC888" w14:textId="0F12E6D8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2512"/>
        <w:gridCol w:w="4056"/>
        <w:gridCol w:w="1452"/>
      </w:tblGrid>
      <w:tr w:rsidR="009D7C1F" w14:paraId="2FA0FFC3" w14:textId="77777777" w:rsidTr="009D7C1F">
        <w:trPr>
          <w:jc w:val="center"/>
        </w:trPr>
        <w:tc>
          <w:tcPr>
            <w:tcW w:w="2504" w:type="dxa"/>
          </w:tcPr>
          <w:p w14:paraId="75369B23" w14:textId="5E5B5626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  <w:r>
              <w:rPr>
                <w:rFonts w:ascii="Gotham Rounded Medium" w:hAnsi="Gotham Rounded Medium"/>
                <w:b/>
                <w:color w:val="005A70"/>
              </w:rPr>
              <w:t>Name</w:t>
            </w:r>
          </w:p>
        </w:tc>
        <w:tc>
          <w:tcPr>
            <w:tcW w:w="2545" w:type="dxa"/>
          </w:tcPr>
          <w:p w14:paraId="4AEA750A" w14:textId="5AA9CBD6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  <w:r>
              <w:rPr>
                <w:rFonts w:ascii="Gotham Rounded Medium" w:hAnsi="Gotham Rounded Medium"/>
                <w:b/>
                <w:color w:val="005A70"/>
              </w:rPr>
              <w:t>Organisation</w:t>
            </w:r>
          </w:p>
        </w:tc>
        <w:tc>
          <w:tcPr>
            <w:tcW w:w="4200" w:type="dxa"/>
          </w:tcPr>
          <w:p w14:paraId="1F98ED0E" w14:textId="2D1A3AAA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  <w:r>
              <w:rPr>
                <w:rFonts w:ascii="Gotham Rounded Medium" w:hAnsi="Gotham Rounded Medium"/>
                <w:b/>
                <w:color w:val="005A70"/>
              </w:rPr>
              <w:t>Role in the Project (50 words)</w:t>
            </w:r>
          </w:p>
        </w:tc>
        <w:tc>
          <w:tcPr>
            <w:tcW w:w="1201" w:type="dxa"/>
          </w:tcPr>
          <w:p w14:paraId="48CB058E" w14:textId="10B1A7CC" w:rsidR="009D7C1F" w:rsidRDefault="009D7C1F" w:rsidP="009D7C1F">
            <w:pPr>
              <w:jc w:val="center"/>
              <w:rPr>
                <w:rFonts w:ascii="Gotham Rounded Medium" w:hAnsi="Gotham Rounded Medium"/>
                <w:b/>
                <w:color w:val="005A70"/>
              </w:rPr>
            </w:pPr>
            <w:r>
              <w:rPr>
                <w:rFonts w:ascii="Gotham Rounded Medium" w:hAnsi="Gotham Rounded Medium"/>
                <w:b/>
                <w:color w:val="005A70"/>
              </w:rPr>
              <w:t>FTE allocation</w:t>
            </w:r>
          </w:p>
        </w:tc>
      </w:tr>
      <w:tr w:rsidR="009D7C1F" w14:paraId="7194F542" w14:textId="77777777" w:rsidTr="009D7C1F">
        <w:trPr>
          <w:jc w:val="center"/>
        </w:trPr>
        <w:tc>
          <w:tcPr>
            <w:tcW w:w="2504" w:type="dxa"/>
          </w:tcPr>
          <w:p w14:paraId="4E80BA40" w14:textId="77777777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</w:p>
        </w:tc>
        <w:tc>
          <w:tcPr>
            <w:tcW w:w="2545" w:type="dxa"/>
          </w:tcPr>
          <w:p w14:paraId="3B75FDFF" w14:textId="77777777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</w:p>
        </w:tc>
        <w:tc>
          <w:tcPr>
            <w:tcW w:w="4200" w:type="dxa"/>
          </w:tcPr>
          <w:p w14:paraId="389DE3D2" w14:textId="77777777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</w:p>
        </w:tc>
        <w:tc>
          <w:tcPr>
            <w:tcW w:w="1201" w:type="dxa"/>
          </w:tcPr>
          <w:p w14:paraId="1C39D45F" w14:textId="77777777" w:rsidR="009D7C1F" w:rsidRDefault="009D7C1F" w:rsidP="001923F8">
            <w:pPr>
              <w:rPr>
                <w:rFonts w:ascii="Gotham Rounded Medium" w:hAnsi="Gotham Rounded Medium"/>
                <w:b/>
                <w:color w:val="005A70"/>
              </w:rPr>
            </w:pPr>
          </w:p>
        </w:tc>
      </w:tr>
    </w:tbl>
    <w:p w14:paraId="632EB359" w14:textId="0F5B1496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34316CF3" w14:textId="672D716E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6040730B" w14:textId="2762528B" w:rsidR="009D7C1F" w:rsidRDefault="009D7C1F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 xml:space="preserve">1.2 Does this project follow-on from any work previously funded by either SRUK, the Raynaud’s and Scleroderma Association or the Scleroderma Society? </w:t>
      </w:r>
      <w:r w:rsidR="00F542AA">
        <w:rPr>
          <w:rFonts w:ascii="Gotham Rounded Medium" w:hAnsi="Gotham Rounded Medium"/>
          <w:b/>
          <w:color w:val="005A70"/>
        </w:rPr>
        <w:t xml:space="preserve">If so, please provide details. </w:t>
      </w:r>
    </w:p>
    <w:p w14:paraId="0D30ACE0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1F0FD942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4C37FABB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3E630AEB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7C142152" w14:textId="04E24EA5" w:rsidR="009D7C1F" w:rsidRDefault="009D7C1F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 xml:space="preserve">1.3. Has this project been submitted to any other organisation? If so, please provide details on the funder, scheme and the amount requested.  </w:t>
      </w:r>
    </w:p>
    <w:p w14:paraId="548E2002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5A49806A" w14:textId="77777777" w:rsidR="009D7C1F" w:rsidRDefault="009D7C1F" w:rsidP="001923F8">
      <w:pPr>
        <w:rPr>
          <w:rFonts w:ascii="Gotham Rounded Medium" w:hAnsi="Gotham Rounded Medium"/>
          <w:b/>
          <w:color w:val="005A70"/>
        </w:rPr>
      </w:pPr>
    </w:p>
    <w:p w14:paraId="19BC4A8E" w14:textId="38552451" w:rsidR="009D7C1F" w:rsidRDefault="009D7C1F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>1.4 Third Party Involvement</w:t>
      </w:r>
      <w:r w:rsidR="006F18D9">
        <w:rPr>
          <w:rFonts w:ascii="Gotham Rounded Medium" w:hAnsi="Gotham Rounded Medium"/>
          <w:b/>
          <w:color w:val="005A70"/>
        </w:rPr>
        <w:t xml:space="preserve"> and Intellectual Property</w:t>
      </w:r>
    </w:p>
    <w:p w14:paraId="6178E7A2" w14:textId="79E668A6" w:rsidR="009D7C1F" w:rsidRDefault="009D7C1F">
      <w:pPr>
        <w:rPr>
          <w:rFonts w:ascii="Gotham Rounded Medium" w:hAnsi="Gotham Rounded Medium"/>
          <w:b/>
          <w:color w:val="005A70"/>
        </w:rPr>
      </w:pPr>
    </w:p>
    <w:p w14:paraId="17499062" w14:textId="5D184DC1" w:rsidR="009D7C1F" w:rsidRDefault="009D7C1F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 xml:space="preserve">Are there any other parties involved in this work? </w:t>
      </w:r>
      <w:r w:rsidR="0081272C">
        <w:rPr>
          <w:rFonts w:ascii="Gotham Rounded Medium" w:hAnsi="Gotham Rounded Medium"/>
          <w:b/>
          <w:color w:val="005A70"/>
        </w:rPr>
        <w:t>Yes/ No</w:t>
      </w:r>
    </w:p>
    <w:p w14:paraId="086BD3F0" w14:textId="7D295A68" w:rsidR="006F18D9" w:rsidRDefault="006F18D9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>Are there any key IP dependencies? Yes/ No</w:t>
      </w:r>
    </w:p>
    <w:p w14:paraId="4969C63A" w14:textId="77777777" w:rsidR="009D7C1F" w:rsidRDefault="009D7C1F">
      <w:pPr>
        <w:rPr>
          <w:rFonts w:ascii="Gotham Rounded Medium" w:hAnsi="Gotham Rounded Medium"/>
          <w:b/>
          <w:color w:val="005A70"/>
        </w:rPr>
      </w:pPr>
    </w:p>
    <w:p w14:paraId="3B028BB0" w14:textId="02EBF380" w:rsidR="009D7C1F" w:rsidRDefault="009D7C1F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t>If so, please describe the nature of any 3</w:t>
      </w:r>
      <w:r w:rsidRPr="004250D2">
        <w:rPr>
          <w:rFonts w:ascii="Gotham Rounded Medium" w:hAnsi="Gotham Rounded Medium"/>
          <w:b/>
          <w:color w:val="005A70"/>
          <w:vertAlign w:val="superscript"/>
        </w:rPr>
        <w:t>rd</w:t>
      </w:r>
      <w:r>
        <w:rPr>
          <w:rFonts w:ascii="Gotham Rounded Medium" w:hAnsi="Gotham Rounded Medium"/>
          <w:b/>
          <w:color w:val="005A70"/>
        </w:rPr>
        <w:t xml:space="preserve"> party involvement in this research. Examples could include collaborations with any (commercial) organisations providing any background materials/ intellectual property or any other resources required to deliver this project. </w:t>
      </w:r>
      <w:r>
        <w:rPr>
          <w:rFonts w:ascii="Gotham Rounded Medium" w:hAnsi="Gotham Rounded Medium"/>
          <w:b/>
          <w:color w:val="005A70"/>
        </w:rPr>
        <w:br w:type="page"/>
      </w:r>
    </w:p>
    <w:p w14:paraId="08093CF1" w14:textId="44E4A7CC" w:rsidR="007175F7" w:rsidRDefault="007175F7" w:rsidP="001923F8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lastRenderedPageBreak/>
        <w:t xml:space="preserve">SECTION </w:t>
      </w:r>
      <w:r w:rsidR="009D7C1F">
        <w:rPr>
          <w:rFonts w:ascii="Gotham Rounded Medium" w:hAnsi="Gotham Rounded Medium"/>
          <w:b/>
          <w:color w:val="005A70"/>
        </w:rPr>
        <w:t>2</w:t>
      </w:r>
      <w:r>
        <w:rPr>
          <w:rFonts w:ascii="Gotham Rounded Medium" w:hAnsi="Gotham Rounded Medium"/>
          <w:b/>
          <w:color w:val="005A70"/>
        </w:rPr>
        <w:t>: OVERVIEW</w:t>
      </w:r>
    </w:p>
    <w:p w14:paraId="6573A6B1" w14:textId="77777777" w:rsidR="007175F7" w:rsidRDefault="007175F7" w:rsidP="001923F8">
      <w:pPr>
        <w:rPr>
          <w:rFonts w:ascii="Gotham Rounded Medium" w:hAnsi="Gotham Rounded Medium"/>
          <w:b/>
          <w:color w:val="005A70"/>
        </w:rPr>
      </w:pPr>
    </w:p>
    <w:p w14:paraId="20CEB689" w14:textId="4565C2A6" w:rsidR="007175F7" w:rsidRPr="004250D2" w:rsidRDefault="009D7C1F" w:rsidP="004250D2">
      <w:pPr>
        <w:ind w:left="283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2.1 </w:t>
      </w:r>
      <w:r w:rsidR="007175F7" w:rsidRPr="004250D2">
        <w:rPr>
          <w:rFonts w:ascii="Gotham Rounded Medium" w:hAnsi="Gotham Rounded Medium"/>
          <w:color w:val="005A70"/>
        </w:rPr>
        <w:t xml:space="preserve">Provide an introduction, including background, to the project (max </w:t>
      </w:r>
      <w:r w:rsidR="004912FF" w:rsidRPr="004250D2">
        <w:rPr>
          <w:rFonts w:ascii="Gotham Rounded Medium" w:hAnsi="Gotham Rounded Medium"/>
          <w:color w:val="005A70"/>
        </w:rPr>
        <w:t>200</w:t>
      </w:r>
      <w:r w:rsidR="007175F7" w:rsidRPr="004250D2">
        <w:rPr>
          <w:rFonts w:ascii="Gotham Rounded Medium" w:hAnsi="Gotham Rounded Medium"/>
          <w:color w:val="005A70"/>
        </w:rPr>
        <w:t xml:space="preserve"> words)</w:t>
      </w:r>
    </w:p>
    <w:p w14:paraId="406C5A17" w14:textId="17C8FAE7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353D5E44" w14:textId="33D8AD5B" w:rsidR="007175F7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A7F4A5C" w14:textId="77777777" w:rsidR="009061D5" w:rsidRDefault="009061D5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F312C9D" w14:textId="77777777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0E562EE6" w14:textId="354F0752" w:rsidR="007175F7" w:rsidRPr="004250D2" w:rsidRDefault="009D7C1F" w:rsidP="004250D2">
      <w:pPr>
        <w:ind w:left="283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2.2 </w:t>
      </w:r>
      <w:r w:rsidR="007175F7" w:rsidRPr="004250D2">
        <w:rPr>
          <w:rFonts w:ascii="Gotham Rounded Medium" w:hAnsi="Gotham Rounded Medium"/>
          <w:color w:val="005A70"/>
        </w:rPr>
        <w:t xml:space="preserve">What </w:t>
      </w:r>
      <w:r w:rsidR="009061D5">
        <w:rPr>
          <w:rFonts w:ascii="Gotham Rounded Medium" w:hAnsi="Gotham Rounded Medium"/>
          <w:color w:val="005A70"/>
        </w:rPr>
        <w:t xml:space="preserve">are the aims / objectives of your project? </w:t>
      </w:r>
      <w:r w:rsidR="004912FF" w:rsidRPr="004250D2">
        <w:rPr>
          <w:rFonts w:ascii="Gotham Rounded Medium" w:hAnsi="Gotham Rounded Medium"/>
          <w:color w:val="005A70"/>
        </w:rPr>
        <w:t xml:space="preserve">(max </w:t>
      </w:r>
      <w:r w:rsidR="009061D5">
        <w:rPr>
          <w:rFonts w:ascii="Gotham Rounded Medium" w:hAnsi="Gotham Rounded Medium"/>
          <w:color w:val="005A70"/>
        </w:rPr>
        <w:t>3</w:t>
      </w:r>
      <w:r w:rsidR="004912FF" w:rsidRPr="004250D2">
        <w:rPr>
          <w:rFonts w:ascii="Gotham Rounded Medium" w:hAnsi="Gotham Rounded Medium"/>
          <w:color w:val="005A70"/>
        </w:rPr>
        <w:t xml:space="preserve">00 words) </w:t>
      </w:r>
    </w:p>
    <w:p w14:paraId="1DC979A8" w14:textId="554CEF48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2C0EFE2C" w14:textId="77777777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B51D904" w14:textId="77777777" w:rsidR="007175F7" w:rsidRPr="00FF4B0B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5ED3A82" w14:textId="2A1BF288" w:rsidR="004912FF" w:rsidRDefault="004912FF" w:rsidP="001923F8">
      <w:pPr>
        <w:rPr>
          <w:rFonts w:ascii="Gotham Rounded Medium" w:hAnsi="Gotham Rounded Medium"/>
          <w:color w:val="005A70"/>
        </w:rPr>
      </w:pPr>
    </w:p>
    <w:p w14:paraId="13A6ECB3" w14:textId="77777777" w:rsidR="004912FF" w:rsidRPr="004912FF" w:rsidRDefault="004912FF" w:rsidP="001923F8">
      <w:pPr>
        <w:rPr>
          <w:rFonts w:ascii="Gotham Rounded Medium" w:hAnsi="Gotham Rounded Medium"/>
          <w:color w:val="005A70"/>
        </w:rPr>
      </w:pPr>
    </w:p>
    <w:p w14:paraId="31CAE1DB" w14:textId="77777777" w:rsidR="007175F7" w:rsidRPr="00FF4B0B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00D3CE62" w14:textId="77777777" w:rsidR="007D2562" w:rsidRDefault="007D2562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7F7D39BE" w14:textId="20547E25" w:rsidR="007175F7" w:rsidRDefault="007175F7" w:rsidP="001923F8">
      <w:pPr>
        <w:rPr>
          <w:rFonts w:ascii="Gotham Rounded Medium" w:hAnsi="Gotham Rounded Medium"/>
          <w:b/>
          <w:color w:val="005A70"/>
        </w:rPr>
      </w:pPr>
      <w:r w:rsidRPr="007175F7">
        <w:rPr>
          <w:rFonts w:ascii="Gotham Rounded Medium" w:hAnsi="Gotham Rounded Medium"/>
          <w:b/>
          <w:color w:val="005A70"/>
        </w:rPr>
        <w:lastRenderedPageBreak/>
        <w:t xml:space="preserve">SECTION </w:t>
      </w:r>
      <w:r w:rsidR="009D7C1F">
        <w:rPr>
          <w:rFonts w:ascii="Gotham Rounded Medium" w:hAnsi="Gotham Rounded Medium"/>
          <w:b/>
          <w:color w:val="005A70"/>
        </w:rPr>
        <w:t>3</w:t>
      </w:r>
      <w:r w:rsidRPr="007175F7">
        <w:rPr>
          <w:rFonts w:ascii="Gotham Rounded Medium" w:hAnsi="Gotham Rounded Medium"/>
          <w:b/>
          <w:color w:val="005A70"/>
        </w:rPr>
        <w:t xml:space="preserve">: PROJECT DETAILS </w:t>
      </w:r>
    </w:p>
    <w:p w14:paraId="6478194C" w14:textId="77777777" w:rsidR="009061D5" w:rsidRPr="007175F7" w:rsidRDefault="009061D5" w:rsidP="001923F8">
      <w:pPr>
        <w:rPr>
          <w:rFonts w:ascii="Gotham Rounded Medium" w:hAnsi="Gotham Rounded Medium"/>
          <w:b/>
          <w:color w:val="005A70"/>
        </w:rPr>
      </w:pPr>
    </w:p>
    <w:p w14:paraId="021D326D" w14:textId="77777777" w:rsidR="007175F7" w:rsidRDefault="007175F7" w:rsidP="001923F8">
      <w:pPr>
        <w:rPr>
          <w:rFonts w:ascii="Gotham Rounded Medium" w:hAnsi="Gotham Rounded Medium"/>
          <w:color w:val="005A70"/>
        </w:rPr>
      </w:pPr>
    </w:p>
    <w:p w14:paraId="02BBA87A" w14:textId="2C8F7A27" w:rsidR="004912FF" w:rsidRPr="009061D5" w:rsidRDefault="009D7C1F" w:rsidP="009061D5">
      <w:pPr>
        <w:ind w:left="283" w:hanging="141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3.1 </w:t>
      </w:r>
      <w:r w:rsidR="007175F7" w:rsidRPr="004250D2">
        <w:rPr>
          <w:rFonts w:ascii="Gotham Rounded Medium" w:hAnsi="Gotham Rounded Medium"/>
          <w:color w:val="005A70"/>
        </w:rPr>
        <w:t>Outline the methodology, including any statistical analysis that will take place</w:t>
      </w:r>
      <w:r w:rsidR="004912FF" w:rsidRPr="004250D2">
        <w:rPr>
          <w:rFonts w:ascii="Gotham Rounded Medium" w:hAnsi="Gotham Rounded Medium"/>
          <w:color w:val="005A70"/>
        </w:rPr>
        <w:t xml:space="preserve"> (max 700 words) </w:t>
      </w:r>
    </w:p>
    <w:p w14:paraId="183B4D35" w14:textId="7A7EDC0F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8D3DBB8" w14:textId="77777777" w:rsidR="0097317E" w:rsidRPr="007175F7" w:rsidRDefault="0097317E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65EE4736" w14:textId="77777777" w:rsidR="007175F7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012ECF44" w14:textId="2292E53A" w:rsidR="007175F7" w:rsidRPr="004250D2" w:rsidRDefault="009D7C1F" w:rsidP="004250D2">
      <w:pPr>
        <w:ind w:left="283" w:hanging="141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3.</w:t>
      </w:r>
      <w:r w:rsidR="009061D5">
        <w:rPr>
          <w:rFonts w:ascii="Gotham Rounded Medium" w:hAnsi="Gotham Rounded Medium"/>
          <w:color w:val="005A70"/>
        </w:rPr>
        <w:t>2</w:t>
      </w:r>
      <w:r>
        <w:rPr>
          <w:rFonts w:ascii="Gotham Rounded Medium" w:hAnsi="Gotham Rounded Medium"/>
          <w:color w:val="005A70"/>
        </w:rPr>
        <w:t xml:space="preserve"> </w:t>
      </w:r>
      <w:r w:rsidR="00B33C52">
        <w:rPr>
          <w:rFonts w:ascii="Gotham Rounded Medium" w:hAnsi="Gotham Rounded Medium"/>
          <w:color w:val="005A70"/>
        </w:rPr>
        <w:t>Key project activities and timeline</w:t>
      </w:r>
      <w:r w:rsidR="007175F7" w:rsidRPr="004250D2">
        <w:rPr>
          <w:rFonts w:ascii="Gotham Rounded Medium" w:hAnsi="Gotham Rounded Medium"/>
          <w:color w:val="005A70"/>
        </w:rPr>
        <w:t xml:space="preserve"> </w:t>
      </w:r>
    </w:p>
    <w:p w14:paraId="452F0C2C" w14:textId="38F2CE6C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5E5E84A" w14:textId="700D3DAA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47039A58" w14:textId="12A0D4A6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3F0A9DA0" w14:textId="77777777" w:rsidR="0097317E" w:rsidRDefault="0097317E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BD225B6" w14:textId="77777777" w:rsidR="007175F7" w:rsidRPr="007175F7" w:rsidRDefault="007175F7" w:rsidP="001923F8">
      <w:pPr>
        <w:rPr>
          <w:rFonts w:ascii="Gotham Rounded Medium" w:hAnsi="Gotham Rounded Medium"/>
          <w:color w:val="005A70"/>
        </w:rPr>
      </w:pPr>
    </w:p>
    <w:p w14:paraId="47FDB84B" w14:textId="1353BFF4" w:rsidR="007175F7" w:rsidRDefault="009D7C1F" w:rsidP="004250D2">
      <w:pPr>
        <w:pStyle w:val="ListParagraph"/>
        <w:ind w:left="0" w:firstLine="142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3.</w:t>
      </w:r>
      <w:r w:rsidR="009061D5">
        <w:rPr>
          <w:rFonts w:ascii="Gotham Rounded Medium" w:hAnsi="Gotham Rounded Medium"/>
          <w:color w:val="005A70"/>
        </w:rPr>
        <w:t>3</w:t>
      </w:r>
      <w:r>
        <w:rPr>
          <w:rFonts w:ascii="Gotham Rounded Medium" w:hAnsi="Gotham Rounded Medium"/>
          <w:color w:val="005A70"/>
        </w:rPr>
        <w:t xml:space="preserve"> </w:t>
      </w:r>
      <w:r w:rsidR="007175F7">
        <w:rPr>
          <w:rFonts w:ascii="Gotham Rounded Medium" w:hAnsi="Gotham Rounded Medium"/>
          <w:color w:val="005A70"/>
        </w:rPr>
        <w:t>What are the expected results?</w:t>
      </w:r>
      <w:r w:rsidR="004912FF">
        <w:rPr>
          <w:rFonts w:ascii="Gotham Rounded Medium" w:hAnsi="Gotham Rounded Medium"/>
          <w:color w:val="005A70"/>
        </w:rPr>
        <w:t xml:space="preserve"> (max </w:t>
      </w:r>
      <w:r w:rsidR="0097317E">
        <w:rPr>
          <w:rFonts w:ascii="Gotham Rounded Medium" w:hAnsi="Gotham Rounded Medium"/>
          <w:color w:val="005A70"/>
        </w:rPr>
        <w:t>4</w:t>
      </w:r>
      <w:r w:rsidR="004912FF">
        <w:rPr>
          <w:rFonts w:ascii="Gotham Rounded Medium" w:hAnsi="Gotham Rounded Medium"/>
          <w:color w:val="005A70"/>
        </w:rPr>
        <w:t xml:space="preserve">00 words) </w:t>
      </w:r>
    </w:p>
    <w:p w14:paraId="006253D8" w14:textId="57374070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DAFE0A7" w14:textId="5F4A5855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D4F08F1" w14:textId="2A8EF992" w:rsidR="004912FF" w:rsidRDefault="004912FF" w:rsidP="001923F8">
      <w:pPr>
        <w:rPr>
          <w:rFonts w:ascii="Gotham Rounded Medium" w:hAnsi="Gotham Rounded Medium"/>
          <w:color w:val="005A70"/>
        </w:rPr>
      </w:pPr>
    </w:p>
    <w:p w14:paraId="4A0914D4" w14:textId="77777777" w:rsidR="007E041B" w:rsidRPr="0097317E" w:rsidRDefault="007E041B" w:rsidP="001923F8">
      <w:pPr>
        <w:rPr>
          <w:rFonts w:ascii="Gotham Rounded Medium" w:hAnsi="Gotham Rounded Medium"/>
          <w:color w:val="005A70"/>
        </w:rPr>
      </w:pPr>
    </w:p>
    <w:p w14:paraId="6B940051" w14:textId="77777777" w:rsidR="007175F7" w:rsidRPr="007175F7" w:rsidRDefault="007175F7" w:rsidP="001923F8">
      <w:pPr>
        <w:rPr>
          <w:rFonts w:ascii="Gotham Rounded Medium" w:hAnsi="Gotham Rounded Medium"/>
          <w:color w:val="005A70"/>
        </w:rPr>
      </w:pPr>
      <w:r w:rsidRPr="007175F7">
        <w:rPr>
          <w:rFonts w:ascii="Gotham Rounded Medium" w:hAnsi="Gotham Rounded Medium"/>
          <w:color w:val="005A70"/>
        </w:rPr>
        <w:t xml:space="preserve"> </w:t>
      </w:r>
    </w:p>
    <w:p w14:paraId="27DD12EC" w14:textId="51E94C7F" w:rsidR="007175F7" w:rsidRPr="004250D2" w:rsidRDefault="009D7C1F" w:rsidP="004250D2">
      <w:pPr>
        <w:ind w:left="283" w:hanging="141"/>
        <w:rPr>
          <w:rFonts w:ascii="Gotham Rounded Medium" w:hAnsi="Gotham Rounded Medium"/>
          <w:color w:val="005A70"/>
        </w:rPr>
      </w:pPr>
      <w:r w:rsidRPr="004250D2">
        <w:rPr>
          <w:rFonts w:ascii="Gotham Rounded Medium" w:hAnsi="Gotham Rounded Medium"/>
          <w:color w:val="005A70"/>
        </w:rPr>
        <w:t>3.</w:t>
      </w:r>
      <w:r w:rsidR="009061D5">
        <w:rPr>
          <w:rFonts w:ascii="Gotham Rounded Medium" w:hAnsi="Gotham Rounded Medium"/>
          <w:color w:val="005A70"/>
        </w:rPr>
        <w:t>4</w:t>
      </w:r>
      <w:r w:rsidRPr="004250D2">
        <w:rPr>
          <w:rFonts w:ascii="Gotham Rounded Medium" w:hAnsi="Gotham Rounded Medium"/>
          <w:color w:val="005A70"/>
        </w:rPr>
        <w:t xml:space="preserve"> </w:t>
      </w:r>
      <w:r w:rsidR="007175F7" w:rsidRPr="004250D2">
        <w:rPr>
          <w:rFonts w:ascii="Gotham Rounded Medium" w:hAnsi="Gotham Rounded Medium"/>
          <w:color w:val="005A70"/>
        </w:rPr>
        <w:t xml:space="preserve">Is ethical approval required? If so, has this been obtained? Please provide appropriate details. </w:t>
      </w:r>
      <w:r w:rsidR="004912FF" w:rsidRPr="004250D2">
        <w:rPr>
          <w:rFonts w:ascii="Gotham Rounded Medium" w:hAnsi="Gotham Rounded Medium"/>
          <w:color w:val="005A70"/>
        </w:rPr>
        <w:t xml:space="preserve">(max </w:t>
      </w:r>
      <w:r w:rsidR="0097317E" w:rsidRPr="004250D2">
        <w:rPr>
          <w:rFonts w:ascii="Gotham Rounded Medium" w:hAnsi="Gotham Rounded Medium"/>
          <w:color w:val="005A70"/>
        </w:rPr>
        <w:t>15</w:t>
      </w:r>
      <w:r w:rsidR="004912FF" w:rsidRPr="004250D2">
        <w:rPr>
          <w:rFonts w:ascii="Gotham Rounded Medium" w:hAnsi="Gotham Rounded Medium"/>
          <w:color w:val="005A70"/>
        </w:rPr>
        <w:t xml:space="preserve">0 words) </w:t>
      </w:r>
    </w:p>
    <w:p w14:paraId="6C7D191F" w14:textId="1639A8B5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3D09F7B4" w14:textId="427086F6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1F66BA6" w14:textId="3C16F14C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034B715" w14:textId="77777777" w:rsidR="004912FF" w:rsidRPr="007E041B" w:rsidRDefault="004912FF" w:rsidP="007E041B">
      <w:pPr>
        <w:rPr>
          <w:rFonts w:ascii="Gotham Rounded Medium" w:hAnsi="Gotham Rounded Medium"/>
          <w:color w:val="005A70"/>
        </w:rPr>
      </w:pPr>
    </w:p>
    <w:p w14:paraId="672BA5FF" w14:textId="77777777" w:rsidR="007175F7" w:rsidRPr="007175F7" w:rsidRDefault="007175F7" w:rsidP="001923F8">
      <w:pPr>
        <w:rPr>
          <w:rFonts w:ascii="Gotham Rounded Medium" w:hAnsi="Gotham Rounded Medium"/>
          <w:color w:val="005A70"/>
        </w:rPr>
      </w:pPr>
    </w:p>
    <w:p w14:paraId="108C25AB" w14:textId="71CEF8FE" w:rsidR="007175F7" w:rsidRDefault="009D7C1F" w:rsidP="004250D2">
      <w:pPr>
        <w:pStyle w:val="ListParagraph"/>
        <w:ind w:left="142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3.</w:t>
      </w:r>
      <w:r w:rsidR="009061D5">
        <w:rPr>
          <w:rFonts w:ascii="Gotham Rounded Medium" w:hAnsi="Gotham Rounded Medium"/>
          <w:color w:val="005A70"/>
        </w:rPr>
        <w:t>5</w:t>
      </w:r>
      <w:r>
        <w:rPr>
          <w:rFonts w:ascii="Gotham Rounded Medium" w:hAnsi="Gotham Rounded Medium"/>
          <w:color w:val="005A70"/>
        </w:rPr>
        <w:t xml:space="preserve"> </w:t>
      </w:r>
      <w:r w:rsidR="007175F7">
        <w:rPr>
          <w:rFonts w:ascii="Gotham Rounded Medium" w:hAnsi="Gotham Rounded Medium"/>
          <w:color w:val="005A70"/>
        </w:rPr>
        <w:t xml:space="preserve">Please detail the facilities in which this work will take place, including if additional facilities are </w:t>
      </w:r>
      <w:r w:rsidR="00B33C52">
        <w:rPr>
          <w:rFonts w:ascii="Gotham Rounded Medium" w:hAnsi="Gotham Rounded Medium"/>
          <w:color w:val="005A70"/>
        </w:rPr>
        <w:t xml:space="preserve">    </w:t>
      </w:r>
      <w:r w:rsidR="007175F7">
        <w:rPr>
          <w:rFonts w:ascii="Gotham Rounded Medium" w:hAnsi="Gotham Rounded Medium"/>
          <w:color w:val="005A70"/>
        </w:rPr>
        <w:t>required</w:t>
      </w:r>
      <w:r w:rsidR="004912FF">
        <w:rPr>
          <w:rFonts w:ascii="Gotham Rounded Medium" w:hAnsi="Gotham Rounded Medium"/>
          <w:color w:val="005A70"/>
        </w:rPr>
        <w:t xml:space="preserve"> (max </w:t>
      </w:r>
      <w:r w:rsidR="0097317E">
        <w:rPr>
          <w:rFonts w:ascii="Gotham Rounded Medium" w:hAnsi="Gotham Rounded Medium"/>
          <w:color w:val="005A70"/>
        </w:rPr>
        <w:t>15</w:t>
      </w:r>
      <w:r w:rsidR="004912FF">
        <w:rPr>
          <w:rFonts w:ascii="Gotham Rounded Medium" w:hAnsi="Gotham Rounded Medium"/>
          <w:color w:val="005A70"/>
        </w:rPr>
        <w:t xml:space="preserve">0 words) </w:t>
      </w:r>
    </w:p>
    <w:p w14:paraId="44D09904" w14:textId="44D2F109" w:rsidR="004912FF" w:rsidRDefault="004912FF" w:rsidP="001923F8">
      <w:pPr>
        <w:rPr>
          <w:rFonts w:ascii="Gotham Rounded Medium" w:hAnsi="Gotham Rounded Medium"/>
          <w:color w:val="005A70"/>
        </w:rPr>
      </w:pPr>
    </w:p>
    <w:p w14:paraId="6B75AF79" w14:textId="1CD9A08E" w:rsidR="004912FF" w:rsidRDefault="004912FF" w:rsidP="001923F8">
      <w:pPr>
        <w:rPr>
          <w:rFonts w:ascii="Gotham Rounded Medium" w:hAnsi="Gotham Rounded Medium"/>
          <w:color w:val="005A70"/>
        </w:rPr>
      </w:pPr>
    </w:p>
    <w:p w14:paraId="63F13B21" w14:textId="38764F22" w:rsidR="004912FF" w:rsidRDefault="004912FF" w:rsidP="001923F8">
      <w:pPr>
        <w:rPr>
          <w:rFonts w:ascii="Gotham Rounded Medium" w:hAnsi="Gotham Rounded Medium"/>
          <w:color w:val="005A70"/>
        </w:rPr>
      </w:pPr>
    </w:p>
    <w:p w14:paraId="6E04164B" w14:textId="2DD82D5D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95114D6" w14:textId="16993D98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5A8A9FC" w14:textId="77777777" w:rsidR="007D2562" w:rsidRDefault="007D2562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3F803C79" w14:textId="2F8CC478" w:rsidR="007175F7" w:rsidRDefault="007175F7" w:rsidP="001923F8">
      <w:pPr>
        <w:rPr>
          <w:rFonts w:ascii="Gotham Rounded Medium" w:hAnsi="Gotham Rounded Medium"/>
          <w:color w:val="005A70"/>
        </w:rPr>
      </w:pPr>
      <w:r w:rsidRPr="007175F7">
        <w:rPr>
          <w:rFonts w:ascii="Gotham Rounded Medium" w:hAnsi="Gotham Rounded Medium"/>
          <w:b/>
          <w:color w:val="005A70"/>
        </w:rPr>
        <w:lastRenderedPageBreak/>
        <w:t>SECTION</w:t>
      </w:r>
      <w:r w:rsidR="001D51B6">
        <w:rPr>
          <w:rFonts w:ascii="Gotham Rounded Medium" w:hAnsi="Gotham Rounded Medium"/>
          <w:b/>
          <w:color w:val="005A70"/>
        </w:rPr>
        <w:t xml:space="preserve"> 4</w:t>
      </w:r>
      <w:r w:rsidRPr="007175F7">
        <w:rPr>
          <w:rFonts w:ascii="Gotham Rounded Medium" w:hAnsi="Gotham Rounded Medium"/>
          <w:b/>
          <w:color w:val="005A70"/>
        </w:rPr>
        <w:t>:</w:t>
      </w:r>
      <w:r>
        <w:rPr>
          <w:rFonts w:ascii="Gotham Rounded Medium" w:hAnsi="Gotham Rounded Medium"/>
          <w:b/>
          <w:color w:val="005A70"/>
        </w:rPr>
        <w:t xml:space="preserve"> IMPACT </w:t>
      </w:r>
      <w:r w:rsidR="0081272C">
        <w:rPr>
          <w:rFonts w:ascii="Gotham Rounded Medium" w:hAnsi="Gotham Rounded Medium"/>
          <w:b/>
          <w:color w:val="005A70"/>
        </w:rPr>
        <w:t>AND INVOLVEMENT</w:t>
      </w:r>
    </w:p>
    <w:p w14:paraId="359CC9BF" w14:textId="77777777" w:rsidR="007175F7" w:rsidRDefault="007175F7" w:rsidP="001923F8">
      <w:pPr>
        <w:rPr>
          <w:rFonts w:ascii="Gotham Rounded Medium" w:hAnsi="Gotham Rounded Medium"/>
          <w:color w:val="005A70"/>
        </w:rPr>
      </w:pPr>
    </w:p>
    <w:p w14:paraId="3734821F" w14:textId="54E1A24B" w:rsidR="009D7C1F" w:rsidRDefault="009D7C1F" w:rsidP="0097344A">
      <w:pPr>
        <w:ind w:left="284" w:hanging="1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4.1 </w:t>
      </w:r>
      <w:r w:rsidR="0081272C">
        <w:rPr>
          <w:rFonts w:ascii="Gotham Rounded Medium" w:hAnsi="Gotham Rounded Medium"/>
          <w:color w:val="005A70"/>
        </w:rPr>
        <w:t xml:space="preserve">Please outline </w:t>
      </w:r>
      <w:r>
        <w:rPr>
          <w:rFonts w:ascii="Gotham Rounded Medium" w:hAnsi="Gotham Rounded Medium"/>
          <w:color w:val="005A70"/>
        </w:rPr>
        <w:t xml:space="preserve">the anticipated impact of this work in terms of patient benefit? What </w:t>
      </w:r>
      <w:r w:rsidR="0081272C">
        <w:rPr>
          <w:rFonts w:ascii="Gotham Rounded Medium" w:hAnsi="Gotham Rounded Medium"/>
          <w:color w:val="005A70"/>
        </w:rPr>
        <w:t xml:space="preserve">steps post-project </w:t>
      </w:r>
      <w:r>
        <w:rPr>
          <w:rFonts w:ascii="Gotham Rounded Medium" w:hAnsi="Gotham Rounded Medium"/>
          <w:color w:val="005A70"/>
        </w:rPr>
        <w:t xml:space="preserve">are required to lead to these benefits? What funding sources and / or partnerships will be required? </w:t>
      </w:r>
    </w:p>
    <w:p w14:paraId="4256DA0C" w14:textId="6ED6EAAD" w:rsidR="009D7C1F" w:rsidRDefault="009D7C1F" w:rsidP="009D7C1F">
      <w:pPr>
        <w:ind w:left="283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(</w:t>
      </w:r>
      <w:r w:rsidR="0081272C">
        <w:rPr>
          <w:rFonts w:ascii="Gotham Rounded Medium" w:hAnsi="Gotham Rounded Medium"/>
          <w:color w:val="005A70"/>
        </w:rPr>
        <w:t>4</w:t>
      </w:r>
      <w:r>
        <w:rPr>
          <w:rFonts w:ascii="Gotham Rounded Medium" w:hAnsi="Gotham Rounded Medium"/>
          <w:color w:val="005A70"/>
        </w:rPr>
        <w:t>00 words</w:t>
      </w:r>
      <w:r w:rsidR="0081272C">
        <w:rPr>
          <w:rFonts w:ascii="Gotham Rounded Medium" w:hAnsi="Gotham Rounded Medium"/>
          <w:color w:val="005A70"/>
        </w:rPr>
        <w:t xml:space="preserve"> maximum</w:t>
      </w:r>
      <w:r>
        <w:rPr>
          <w:rFonts w:ascii="Gotham Rounded Medium" w:hAnsi="Gotham Rounded Medium"/>
          <w:color w:val="005A70"/>
        </w:rPr>
        <w:t xml:space="preserve">).  </w:t>
      </w:r>
    </w:p>
    <w:p w14:paraId="78BD7C38" w14:textId="77777777" w:rsidR="009D7C1F" w:rsidRDefault="009D7C1F" w:rsidP="009D7C1F">
      <w:pPr>
        <w:ind w:left="283"/>
        <w:rPr>
          <w:rFonts w:ascii="Gotham Rounded Medium" w:hAnsi="Gotham Rounded Medium"/>
          <w:color w:val="005A70"/>
        </w:rPr>
      </w:pPr>
    </w:p>
    <w:p w14:paraId="7623603F" w14:textId="46304553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44E0657B" w14:textId="6FA201D6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352D6CFF" w14:textId="554C1D94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64179BD8" w14:textId="77777777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54CFDEC2" w14:textId="77777777" w:rsidR="007175F7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138A7DB" w14:textId="06CE61CB" w:rsidR="007175F7" w:rsidRPr="004250D2" w:rsidRDefault="009D7C1F" w:rsidP="0097344A">
      <w:pPr>
        <w:ind w:firstLine="284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>4.</w:t>
      </w:r>
      <w:r w:rsidR="0081272C">
        <w:rPr>
          <w:rFonts w:ascii="Gotham Rounded Medium" w:hAnsi="Gotham Rounded Medium"/>
          <w:color w:val="005A70"/>
        </w:rPr>
        <w:t>2</w:t>
      </w:r>
      <w:r>
        <w:rPr>
          <w:rFonts w:ascii="Gotham Rounded Medium" w:hAnsi="Gotham Rounded Medium"/>
          <w:color w:val="005A70"/>
        </w:rPr>
        <w:t xml:space="preserve"> </w:t>
      </w:r>
      <w:r w:rsidR="007175F7" w:rsidRPr="004250D2">
        <w:rPr>
          <w:rFonts w:ascii="Gotham Rounded Medium" w:hAnsi="Gotham Rounded Medium"/>
          <w:color w:val="005A70"/>
        </w:rPr>
        <w:t xml:space="preserve">How </w:t>
      </w:r>
      <w:r w:rsidR="0081272C">
        <w:rPr>
          <w:rFonts w:ascii="Gotham Rounded Medium" w:hAnsi="Gotham Rounded Medium"/>
          <w:color w:val="005A70"/>
        </w:rPr>
        <w:t xml:space="preserve">will you involve patients and/ or their carer’s in this project? </w:t>
      </w:r>
      <w:r w:rsidR="007175F7" w:rsidRPr="004250D2">
        <w:rPr>
          <w:rFonts w:ascii="Gotham Rounded Medium" w:hAnsi="Gotham Rounded Medium"/>
          <w:color w:val="005A70"/>
        </w:rPr>
        <w:t xml:space="preserve"> </w:t>
      </w:r>
      <w:r w:rsidR="004912FF" w:rsidRPr="004250D2">
        <w:rPr>
          <w:rFonts w:ascii="Gotham Rounded Medium" w:hAnsi="Gotham Rounded Medium"/>
          <w:color w:val="005A70"/>
        </w:rPr>
        <w:t xml:space="preserve">(max </w:t>
      </w:r>
      <w:r w:rsidR="0081272C">
        <w:rPr>
          <w:rFonts w:ascii="Gotham Rounded Medium" w:hAnsi="Gotham Rounded Medium"/>
          <w:color w:val="005A70"/>
        </w:rPr>
        <w:t>2</w:t>
      </w:r>
      <w:r w:rsidR="004912FF" w:rsidRPr="004250D2">
        <w:rPr>
          <w:rFonts w:ascii="Gotham Rounded Medium" w:hAnsi="Gotham Rounded Medium"/>
          <w:color w:val="005A70"/>
        </w:rPr>
        <w:t xml:space="preserve">00 words) </w:t>
      </w:r>
    </w:p>
    <w:p w14:paraId="258C5FFE" w14:textId="77777777" w:rsidR="007175F7" w:rsidRPr="004912FF" w:rsidRDefault="007175F7" w:rsidP="001923F8">
      <w:pPr>
        <w:rPr>
          <w:rFonts w:ascii="Gotham Rounded Medium" w:hAnsi="Gotham Rounded Medium"/>
          <w:color w:val="005A70"/>
        </w:rPr>
      </w:pPr>
    </w:p>
    <w:p w14:paraId="25599EC3" w14:textId="77777777" w:rsidR="001D51B6" w:rsidRDefault="001D51B6">
      <w:pPr>
        <w:pStyle w:val="ListParagraph"/>
        <w:ind w:left="0"/>
        <w:rPr>
          <w:rFonts w:ascii="Gotham Rounded Medium" w:hAnsi="Gotham Rounded Medium"/>
          <w:color w:val="005A70"/>
        </w:rPr>
      </w:pPr>
    </w:p>
    <w:p w14:paraId="160AA04E" w14:textId="77777777" w:rsidR="001D51B6" w:rsidRDefault="001D51B6">
      <w:pPr>
        <w:pStyle w:val="ListParagraph"/>
        <w:ind w:left="0"/>
        <w:rPr>
          <w:rFonts w:ascii="Gotham Rounded Medium" w:hAnsi="Gotham Rounded Medium"/>
          <w:color w:val="005A70"/>
        </w:rPr>
      </w:pPr>
    </w:p>
    <w:p w14:paraId="18934FD7" w14:textId="77777777" w:rsidR="001D51B6" w:rsidRDefault="001D51B6">
      <w:pPr>
        <w:pStyle w:val="ListParagraph"/>
        <w:ind w:left="0"/>
        <w:rPr>
          <w:rFonts w:ascii="Gotham Rounded Medium" w:hAnsi="Gotham Rounded Medium"/>
          <w:color w:val="005A70"/>
        </w:rPr>
      </w:pPr>
    </w:p>
    <w:p w14:paraId="2540F58F" w14:textId="77777777" w:rsidR="001D51B6" w:rsidRDefault="001D51B6">
      <w:pPr>
        <w:pStyle w:val="ListParagraph"/>
        <w:ind w:left="0"/>
        <w:rPr>
          <w:rFonts w:ascii="Gotham Rounded Medium" w:hAnsi="Gotham Rounded Medium"/>
          <w:color w:val="005A70"/>
        </w:rPr>
      </w:pPr>
    </w:p>
    <w:p w14:paraId="0A3B9F64" w14:textId="77777777" w:rsidR="001D51B6" w:rsidRDefault="001D51B6">
      <w:pPr>
        <w:pStyle w:val="ListParagraph"/>
        <w:ind w:left="0"/>
        <w:rPr>
          <w:rFonts w:ascii="Gotham Rounded Medium" w:hAnsi="Gotham Rounded Medium"/>
          <w:color w:val="005A70"/>
        </w:rPr>
      </w:pPr>
    </w:p>
    <w:p w14:paraId="154B4840" w14:textId="4819360E" w:rsidR="007175F7" w:rsidRDefault="0081272C" w:rsidP="0097344A">
      <w:pPr>
        <w:pStyle w:val="ListParagraph"/>
        <w:ind w:left="0" w:firstLine="284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4.3 </w:t>
      </w:r>
      <w:r w:rsidR="007175F7">
        <w:rPr>
          <w:rFonts w:ascii="Gotham Rounded Medium" w:hAnsi="Gotham Rounded Medium"/>
          <w:color w:val="005A70"/>
        </w:rPr>
        <w:t xml:space="preserve">How will you disseminate the results of this work to patients and the wider public? </w:t>
      </w:r>
      <w:r w:rsidR="004912FF">
        <w:rPr>
          <w:rFonts w:ascii="Gotham Rounded Medium" w:hAnsi="Gotham Rounded Medium"/>
          <w:color w:val="005A70"/>
        </w:rPr>
        <w:t xml:space="preserve">(max </w:t>
      </w:r>
      <w:r w:rsidR="0097317E">
        <w:rPr>
          <w:rFonts w:ascii="Gotham Rounded Medium" w:hAnsi="Gotham Rounded Medium"/>
          <w:color w:val="005A70"/>
        </w:rPr>
        <w:t>2</w:t>
      </w:r>
      <w:r w:rsidR="004912FF">
        <w:rPr>
          <w:rFonts w:ascii="Gotham Rounded Medium" w:hAnsi="Gotham Rounded Medium"/>
          <w:color w:val="005A70"/>
        </w:rPr>
        <w:t xml:space="preserve">00 words) </w:t>
      </w:r>
    </w:p>
    <w:p w14:paraId="76F5F54F" w14:textId="54D0C146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679371B8" w14:textId="1E7E9123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7892B7C4" w14:textId="2FA0C20E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3CC2561" w14:textId="77777777" w:rsidR="004912FF" w:rsidRPr="007E041B" w:rsidRDefault="004912FF" w:rsidP="007E041B">
      <w:pPr>
        <w:rPr>
          <w:rFonts w:ascii="Gotham Rounded Medium" w:hAnsi="Gotham Rounded Medium"/>
          <w:color w:val="005A70"/>
        </w:rPr>
      </w:pPr>
    </w:p>
    <w:p w14:paraId="7736E25A" w14:textId="77777777" w:rsidR="007175F7" w:rsidRDefault="007175F7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438508D2" w14:textId="61B03482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3FDB3F5C" w14:textId="796693EC" w:rsidR="004912FF" w:rsidRDefault="004912FF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60831D2" w14:textId="77777777" w:rsidR="007D2562" w:rsidRDefault="007D2562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6092F486" w14:textId="028DD3EF" w:rsidR="00C24D93" w:rsidRPr="007175F7" w:rsidRDefault="00C24D93" w:rsidP="00C24D93">
      <w:pPr>
        <w:rPr>
          <w:rFonts w:ascii="Gotham Rounded Medium" w:hAnsi="Gotham Rounded Medium"/>
          <w:b/>
          <w:color w:val="005A70"/>
        </w:rPr>
      </w:pPr>
      <w:r w:rsidRPr="007175F7">
        <w:rPr>
          <w:rFonts w:ascii="Gotham Rounded Medium" w:hAnsi="Gotham Rounded Medium"/>
          <w:b/>
          <w:color w:val="005A70"/>
        </w:rPr>
        <w:lastRenderedPageBreak/>
        <w:t xml:space="preserve">SECTION </w:t>
      </w:r>
      <w:r>
        <w:rPr>
          <w:rFonts w:ascii="Gotham Rounded Medium" w:hAnsi="Gotham Rounded Medium"/>
          <w:b/>
          <w:color w:val="005A70"/>
        </w:rPr>
        <w:t>5</w:t>
      </w:r>
      <w:r w:rsidRPr="007175F7">
        <w:rPr>
          <w:rFonts w:ascii="Gotham Rounded Medium" w:hAnsi="Gotham Rounded Medium"/>
          <w:b/>
          <w:color w:val="005A70"/>
        </w:rPr>
        <w:t>: FINANCIAL</w:t>
      </w:r>
      <w:r>
        <w:rPr>
          <w:rFonts w:ascii="Gotham Rounded Medium" w:hAnsi="Gotham Rounded Medium"/>
          <w:b/>
          <w:color w:val="005A70"/>
        </w:rPr>
        <w:t xml:space="preserve"> </w:t>
      </w:r>
      <w:r w:rsidRPr="007175F7">
        <w:rPr>
          <w:rFonts w:ascii="Gotham Rounded Medium" w:hAnsi="Gotham Rounded Medium"/>
          <w:b/>
          <w:color w:val="005A70"/>
        </w:rPr>
        <w:t>DETAILS</w:t>
      </w:r>
    </w:p>
    <w:p w14:paraId="00BBAB66" w14:textId="77777777" w:rsidR="00C24D93" w:rsidRDefault="00C24D93" w:rsidP="00C24D93">
      <w:pPr>
        <w:rPr>
          <w:rFonts w:ascii="Gotham Rounded Medium" w:hAnsi="Gotham Rounded Medium"/>
          <w:color w:val="005A70"/>
        </w:rPr>
      </w:pPr>
    </w:p>
    <w:p w14:paraId="3AAB1F0D" w14:textId="659FB8FA" w:rsidR="00C24D93" w:rsidRDefault="00C24D93" w:rsidP="00C24D93">
      <w:pPr>
        <w:pStyle w:val="ListParagraph"/>
        <w:ind w:left="283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5.1 Budget breakdown, including salaries, if applicable (max 600 words) </w:t>
      </w:r>
    </w:p>
    <w:p w14:paraId="51D31C00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2AE60EFB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56D98B00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72B65457" w14:textId="77777777" w:rsidR="00C24D93" w:rsidRPr="007E041B" w:rsidRDefault="00C24D93" w:rsidP="00C24D93">
      <w:pPr>
        <w:rPr>
          <w:rFonts w:ascii="Gotham Rounded Medium" w:hAnsi="Gotham Rounded Medium"/>
          <w:color w:val="005A70"/>
        </w:rPr>
      </w:pPr>
    </w:p>
    <w:p w14:paraId="57CE8989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297F3765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107CE361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222BB0DE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012D0A12" w14:textId="77777777" w:rsidR="00C24D93" w:rsidRPr="007175F7" w:rsidRDefault="00C24D93" w:rsidP="00C24D93">
      <w:pPr>
        <w:rPr>
          <w:rFonts w:ascii="Gotham Rounded Medium" w:hAnsi="Gotham Rounded Medium"/>
          <w:color w:val="005A70"/>
        </w:rPr>
      </w:pPr>
    </w:p>
    <w:p w14:paraId="37E80AB7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5BEFCE78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19D0BB8C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77B79730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59300884" w14:textId="77777777" w:rsidR="00C24D93" w:rsidRPr="007175F7" w:rsidRDefault="00C24D93" w:rsidP="00C24D93">
      <w:pPr>
        <w:rPr>
          <w:rFonts w:ascii="Gotham Rounded Medium" w:hAnsi="Gotham Rounded Medium"/>
          <w:color w:val="005A70"/>
        </w:rPr>
      </w:pPr>
    </w:p>
    <w:p w14:paraId="471ECDA7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03C45FA8" w14:textId="77777777" w:rsidR="00C24D93" w:rsidRDefault="00C24D93" w:rsidP="00C24D93">
      <w:pPr>
        <w:pStyle w:val="ListParagraph"/>
        <w:rPr>
          <w:rFonts w:ascii="Gotham Rounded Medium" w:hAnsi="Gotham Rounded Medium"/>
          <w:color w:val="005A70"/>
        </w:rPr>
      </w:pPr>
    </w:p>
    <w:p w14:paraId="6F45B739" w14:textId="77777777" w:rsidR="00C24D93" w:rsidRDefault="00C24D93" w:rsidP="001923F8">
      <w:pPr>
        <w:pStyle w:val="ListParagraph"/>
        <w:rPr>
          <w:rFonts w:ascii="Gotham Rounded Medium" w:hAnsi="Gotham Rounded Medium"/>
          <w:color w:val="005A70"/>
        </w:rPr>
      </w:pPr>
    </w:p>
    <w:p w14:paraId="141FD936" w14:textId="77777777" w:rsidR="00BF3102" w:rsidRDefault="00BF3102" w:rsidP="001923F8">
      <w:pPr>
        <w:rPr>
          <w:rFonts w:ascii="Gotham Rounded Medium" w:hAnsi="Gotham Rounded Medium"/>
          <w:color w:val="005A70"/>
        </w:rPr>
      </w:pPr>
    </w:p>
    <w:p w14:paraId="739778D2" w14:textId="77777777" w:rsidR="007D2562" w:rsidRDefault="007D2562">
      <w:pPr>
        <w:rPr>
          <w:rFonts w:ascii="Gotham Rounded Medium" w:hAnsi="Gotham Rounded Medium"/>
          <w:b/>
          <w:color w:val="005A70"/>
        </w:rPr>
      </w:pPr>
      <w:r>
        <w:rPr>
          <w:rFonts w:ascii="Gotham Rounded Medium" w:hAnsi="Gotham Rounded Medium"/>
          <w:b/>
          <w:color w:val="005A70"/>
        </w:rPr>
        <w:br w:type="page"/>
      </w:r>
    </w:p>
    <w:p w14:paraId="2221E168" w14:textId="714A7D52" w:rsidR="007175F7" w:rsidRDefault="007175F7" w:rsidP="001923F8">
      <w:pPr>
        <w:rPr>
          <w:rFonts w:ascii="Gotham Rounded Medium" w:hAnsi="Gotham Rounded Medium"/>
          <w:b/>
          <w:color w:val="005A70"/>
        </w:rPr>
      </w:pPr>
      <w:r w:rsidRPr="007175F7">
        <w:rPr>
          <w:rFonts w:ascii="Gotham Rounded Medium" w:hAnsi="Gotham Rounded Medium"/>
          <w:b/>
          <w:color w:val="005A70"/>
        </w:rPr>
        <w:lastRenderedPageBreak/>
        <w:t xml:space="preserve">SECTION </w:t>
      </w:r>
      <w:r w:rsidR="00C24D93">
        <w:rPr>
          <w:rFonts w:ascii="Gotham Rounded Medium" w:hAnsi="Gotham Rounded Medium"/>
          <w:b/>
          <w:color w:val="005A70"/>
        </w:rPr>
        <w:t>6</w:t>
      </w:r>
      <w:r w:rsidRPr="007175F7">
        <w:rPr>
          <w:rFonts w:ascii="Gotham Rounded Medium" w:hAnsi="Gotham Rounded Medium"/>
          <w:b/>
          <w:color w:val="005A70"/>
        </w:rPr>
        <w:t>: ADDITIONAL INFORMATION</w:t>
      </w:r>
    </w:p>
    <w:p w14:paraId="1ABEA7D7" w14:textId="77777777" w:rsidR="004912FF" w:rsidRPr="007175F7" w:rsidRDefault="004912FF" w:rsidP="001923F8">
      <w:pPr>
        <w:rPr>
          <w:rFonts w:ascii="Gotham Rounded Medium" w:hAnsi="Gotham Rounded Medium"/>
          <w:b/>
          <w:color w:val="005A70"/>
        </w:rPr>
      </w:pPr>
    </w:p>
    <w:p w14:paraId="08D124D5" w14:textId="77777777" w:rsidR="007175F7" w:rsidRDefault="007175F7" w:rsidP="001923F8">
      <w:pPr>
        <w:rPr>
          <w:rFonts w:ascii="Gotham Rounded Medium" w:hAnsi="Gotham Rounded Medium"/>
          <w:color w:val="005A70"/>
        </w:rPr>
      </w:pPr>
    </w:p>
    <w:p w14:paraId="5A7EAEE2" w14:textId="51B6A4AE" w:rsidR="007175F7" w:rsidRDefault="004912FF" w:rsidP="001923F8">
      <w:pPr>
        <w:rPr>
          <w:rFonts w:ascii="Gotham Rounded Medium" w:hAnsi="Gotham Rounded Medium"/>
          <w:color w:val="005A70"/>
        </w:rPr>
      </w:pPr>
      <w:r w:rsidRPr="004912FF">
        <w:rPr>
          <w:rFonts w:ascii="Gotham Rounded Medium" w:hAnsi="Gotham Rounded Medium"/>
          <w:color w:val="005A70"/>
        </w:rPr>
        <w:t xml:space="preserve">   </w:t>
      </w:r>
      <w:r>
        <w:rPr>
          <w:rFonts w:ascii="Gotham Rounded Medium" w:hAnsi="Gotham Rounded Medium"/>
          <w:color w:val="005A70"/>
        </w:rPr>
        <w:t xml:space="preserve">   </w:t>
      </w:r>
      <w:r w:rsidR="00C24D93">
        <w:rPr>
          <w:rFonts w:ascii="Gotham Rounded Medium" w:hAnsi="Gotham Rounded Medium"/>
          <w:color w:val="005A70"/>
        </w:rPr>
        <w:t>6.1</w:t>
      </w:r>
      <w:r>
        <w:rPr>
          <w:rFonts w:ascii="Gotham Rounded Medium" w:hAnsi="Gotham Rounded Medium"/>
          <w:color w:val="005A70"/>
        </w:rPr>
        <w:t xml:space="preserve"> </w:t>
      </w:r>
      <w:r w:rsidR="007175F7" w:rsidRPr="004912FF">
        <w:rPr>
          <w:rFonts w:ascii="Gotham Rounded Medium" w:hAnsi="Gotham Rounded Medium"/>
          <w:color w:val="005A70"/>
        </w:rPr>
        <w:t>Please provide a statement outlining any conflicts of interest</w:t>
      </w:r>
    </w:p>
    <w:p w14:paraId="211FD942" w14:textId="5DDE7418" w:rsidR="00B33C52" w:rsidRDefault="00B33C52" w:rsidP="001923F8">
      <w:pPr>
        <w:rPr>
          <w:rFonts w:ascii="Gotham Rounded Medium" w:hAnsi="Gotham Rounded Medium"/>
          <w:color w:val="005A70"/>
        </w:rPr>
      </w:pPr>
    </w:p>
    <w:p w14:paraId="3A18A29F" w14:textId="5E2388CC" w:rsidR="00B33C52" w:rsidRDefault="00B33C52" w:rsidP="001923F8">
      <w:pPr>
        <w:rPr>
          <w:rFonts w:ascii="Gotham Rounded Medium" w:hAnsi="Gotham Rounded Medium"/>
          <w:color w:val="005A70"/>
        </w:rPr>
      </w:pPr>
    </w:p>
    <w:p w14:paraId="1443EE8D" w14:textId="0D23550B" w:rsidR="00B33C52" w:rsidRDefault="00B33C52" w:rsidP="001923F8">
      <w:pPr>
        <w:rPr>
          <w:rFonts w:ascii="Gotham Rounded Medium" w:hAnsi="Gotham Rounded Medium"/>
          <w:color w:val="005A70"/>
        </w:rPr>
      </w:pPr>
    </w:p>
    <w:p w14:paraId="1F8234DB" w14:textId="77777777" w:rsidR="00B33C52" w:rsidRDefault="00B33C52" w:rsidP="001923F8">
      <w:pPr>
        <w:rPr>
          <w:rFonts w:ascii="Gotham Rounded Medium" w:hAnsi="Gotham Rounded Medium"/>
          <w:color w:val="005A70"/>
        </w:rPr>
      </w:pPr>
    </w:p>
    <w:p w14:paraId="60A29D36" w14:textId="597602EC" w:rsidR="001D51B6" w:rsidRDefault="001D51B6" w:rsidP="001923F8">
      <w:pPr>
        <w:rPr>
          <w:rFonts w:ascii="Gotham Rounded Medium" w:hAnsi="Gotham Rounded Medium"/>
          <w:color w:val="005A70"/>
        </w:rPr>
      </w:pPr>
    </w:p>
    <w:p w14:paraId="1F5AFD90" w14:textId="66C7E877" w:rsidR="001D51B6" w:rsidRDefault="001D51B6" w:rsidP="004250D2">
      <w:pPr>
        <w:tabs>
          <w:tab w:val="left" w:pos="426"/>
        </w:tabs>
        <w:ind w:firstLine="284"/>
        <w:rPr>
          <w:rFonts w:ascii="Gotham Rounded Medium" w:hAnsi="Gotham Rounded Medium"/>
          <w:color w:val="005A70"/>
        </w:rPr>
      </w:pPr>
      <w:r>
        <w:rPr>
          <w:rFonts w:ascii="Gotham Rounded Medium" w:hAnsi="Gotham Rounded Medium"/>
          <w:color w:val="005A70"/>
        </w:rPr>
        <w:t xml:space="preserve">6.2 </w:t>
      </w:r>
      <w:r w:rsidR="00B33C52">
        <w:rPr>
          <w:rFonts w:ascii="Gotham Rounded Medium" w:hAnsi="Gotham Rounded Medium"/>
          <w:color w:val="005A70"/>
        </w:rPr>
        <w:t>Please provide a list of current grants held by the lead applicant</w:t>
      </w:r>
    </w:p>
    <w:p w14:paraId="2489FFC9" w14:textId="0F5F0FA9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2A4D9A17" w14:textId="7E1D36EC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41D10261" w14:textId="0A552CD1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24A43793" w14:textId="77777777" w:rsidR="0097317E" w:rsidRPr="004912FF" w:rsidRDefault="0097317E" w:rsidP="001923F8">
      <w:pPr>
        <w:rPr>
          <w:rFonts w:ascii="Gotham Rounded Medium" w:hAnsi="Gotham Rounded Medium"/>
          <w:color w:val="005A70"/>
        </w:rPr>
      </w:pPr>
    </w:p>
    <w:p w14:paraId="4907F416" w14:textId="77777777" w:rsidR="007175F7" w:rsidRDefault="007175F7" w:rsidP="001923F8">
      <w:pPr>
        <w:pStyle w:val="ListParagraph"/>
        <w:ind w:left="360"/>
        <w:rPr>
          <w:rFonts w:ascii="Gotham Rounded Medium" w:hAnsi="Gotham Rounded Medium"/>
          <w:color w:val="005A70"/>
        </w:rPr>
      </w:pPr>
    </w:p>
    <w:p w14:paraId="22005A9B" w14:textId="47F632C8" w:rsidR="00C24D93" w:rsidRPr="004250D2" w:rsidRDefault="00C24D93" w:rsidP="004250D2">
      <w:pPr>
        <w:pStyle w:val="ListParagraph"/>
        <w:numPr>
          <w:ilvl w:val="1"/>
          <w:numId w:val="9"/>
        </w:numPr>
        <w:rPr>
          <w:rFonts w:ascii="Gotham Rounded Medium" w:hAnsi="Gotham Rounded Medium"/>
          <w:color w:val="005A70"/>
        </w:rPr>
      </w:pPr>
      <w:r w:rsidRPr="004250D2">
        <w:rPr>
          <w:rFonts w:ascii="Gotham Rounded Medium" w:hAnsi="Gotham Rounded Medium"/>
          <w:color w:val="005A70"/>
        </w:rPr>
        <w:t xml:space="preserve">Please </w:t>
      </w:r>
      <w:r w:rsidR="00B33C52">
        <w:rPr>
          <w:rFonts w:ascii="Gotham Rounded Medium" w:hAnsi="Gotham Rounded Medium"/>
          <w:color w:val="005A70"/>
        </w:rPr>
        <w:t>attach CVs of the participants</w:t>
      </w:r>
      <w:r w:rsidRPr="004250D2">
        <w:rPr>
          <w:rFonts w:ascii="Gotham Rounded Medium" w:hAnsi="Gotham Rounded Medium"/>
          <w:color w:val="005A70"/>
        </w:rPr>
        <w:t xml:space="preserve"> </w:t>
      </w:r>
    </w:p>
    <w:p w14:paraId="5EB006C3" w14:textId="77777777" w:rsidR="00C24D93" w:rsidRDefault="00C24D93" w:rsidP="001923F8">
      <w:pPr>
        <w:rPr>
          <w:rFonts w:ascii="Gotham Rounded Medium" w:hAnsi="Gotham Rounded Medium"/>
          <w:color w:val="005A70"/>
        </w:rPr>
      </w:pPr>
    </w:p>
    <w:p w14:paraId="2CB53F16" w14:textId="404208E8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405C84EC" w14:textId="38642701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75391FF6" w14:textId="2B8C0EF7" w:rsidR="0097317E" w:rsidRDefault="0097317E" w:rsidP="001923F8">
      <w:pPr>
        <w:rPr>
          <w:rFonts w:ascii="Gotham Rounded Medium" w:hAnsi="Gotham Rounded Medium"/>
          <w:color w:val="005A70"/>
        </w:rPr>
      </w:pPr>
    </w:p>
    <w:p w14:paraId="3726D11A" w14:textId="77777777" w:rsidR="0097317E" w:rsidRPr="004912FF" w:rsidRDefault="0097317E" w:rsidP="001923F8">
      <w:pPr>
        <w:rPr>
          <w:rFonts w:ascii="Gotham Rounded Medium" w:hAnsi="Gotham Rounded Medium"/>
          <w:color w:val="005A70"/>
        </w:rPr>
      </w:pPr>
    </w:p>
    <w:p w14:paraId="0A4A90F1" w14:textId="77777777" w:rsidR="004912FF" w:rsidRPr="004912FF" w:rsidRDefault="004912FF" w:rsidP="001923F8">
      <w:pPr>
        <w:pStyle w:val="ListParagraph"/>
        <w:ind w:left="360"/>
        <w:rPr>
          <w:rFonts w:ascii="Gotham Rounded Medium" w:hAnsi="Gotham Rounded Medium"/>
          <w:color w:val="005A70"/>
        </w:rPr>
      </w:pPr>
    </w:p>
    <w:p w14:paraId="2D46E6BB" w14:textId="77777777" w:rsidR="007175F7" w:rsidRPr="00563C0C" w:rsidRDefault="007175F7" w:rsidP="001923F8">
      <w:pPr>
        <w:rPr>
          <w:rFonts w:ascii="Gotham Rounded Medium" w:hAnsi="Gotham Rounded Medium"/>
          <w:b/>
          <w:color w:val="005A70"/>
        </w:rPr>
      </w:pPr>
    </w:p>
    <w:sectPr w:rsidR="007175F7" w:rsidRPr="00563C0C" w:rsidSect="00563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733A" w14:textId="77777777" w:rsidR="00B83194" w:rsidRDefault="00B83194" w:rsidP="00563C0C">
      <w:r>
        <w:separator/>
      </w:r>
    </w:p>
  </w:endnote>
  <w:endnote w:type="continuationSeparator" w:id="0">
    <w:p w14:paraId="351DEB12" w14:textId="77777777" w:rsidR="00B83194" w:rsidRDefault="00B83194" w:rsidP="005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Times New Roman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Light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1218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FE6C4" w14:textId="77777777" w:rsidR="009D7C1F" w:rsidRDefault="009D7C1F" w:rsidP="009D7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94AD6B" w14:textId="77777777" w:rsidR="009D7C1F" w:rsidRDefault="009D7C1F" w:rsidP="00462E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1271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B7CE8" w14:textId="77777777" w:rsidR="009D7C1F" w:rsidRDefault="009D7C1F" w:rsidP="009D7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B39179" w14:textId="77777777" w:rsidR="009D7C1F" w:rsidRDefault="009D7C1F" w:rsidP="00462E3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1DA4" w14:textId="77777777" w:rsidR="00467061" w:rsidRDefault="004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36CA" w14:textId="77777777" w:rsidR="00B83194" w:rsidRDefault="00B83194" w:rsidP="00563C0C">
      <w:r>
        <w:separator/>
      </w:r>
    </w:p>
  </w:footnote>
  <w:footnote w:type="continuationSeparator" w:id="0">
    <w:p w14:paraId="64924594" w14:textId="77777777" w:rsidR="00B83194" w:rsidRDefault="00B83194" w:rsidP="0056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C1BD" w14:textId="352E6F2E" w:rsidR="00467061" w:rsidRDefault="00467061">
    <w:pPr>
      <w:pStyle w:val="Header"/>
    </w:pPr>
    <w:r>
      <w:rPr>
        <w:noProof/>
      </w:rPr>
      <w:pict w14:anchorId="180FE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4032" o:spid="_x0000_s2050" type="#_x0000_t136" style="position:absolute;margin-left:0;margin-top:0;width:639pt;height:98.3pt;rotation:315;z-index:-251652096;mso-position-horizontal:center;mso-position-horizontal-relative:margin;mso-position-vertical:center;mso-position-vertical-relative:margin" o:allowincell="f" fillcolor="silver" stroked="f">
          <v:textpath style="font-family:&quot;Trebuchet MS&quot;;font-size:1pt" string="EXAMPLE FORM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BDAC" w14:textId="11C86B7B" w:rsidR="009D7C1F" w:rsidRDefault="00467061">
    <w:pPr>
      <w:pStyle w:val="Header"/>
    </w:pPr>
    <w:r>
      <w:rPr>
        <w:noProof/>
      </w:rPr>
      <w:pict w14:anchorId="38D9A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4033" o:spid="_x0000_s2051" type="#_x0000_t136" style="position:absolute;margin-left:0;margin-top:0;width:639pt;height:98.3pt;rotation:315;z-index:-251650048;mso-position-horizontal:center;mso-position-horizontal-relative:margin;mso-position-vertical:center;mso-position-vertical-relative:margin" o:allowincell="f" fillcolor="silver" stroked="f">
          <v:textpath style="font-family:&quot;Trebuchet MS&quot;;font-size:1pt" string="EXAMPLE FORM "/>
        </v:shape>
      </w:pict>
    </w:r>
  </w:p>
  <w:p w14:paraId="7A4F7F80" w14:textId="77F630C4" w:rsidR="009D7C1F" w:rsidRDefault="009D7C1F">
    <w:pPr>
      <w:pStyle w:val="Header"/>
    </w:pPr>
    <w:r w:rsidRPr="00563C0C">
      <w:rPr>
        <w:noProof/>
      </w:rPr>
      <w:drawing>
        <wp:anchor distT="0" distB="0" distL="114300" distR="114300" simplePos="0" relativeHeight="251660288" behindDoc="0" locked="0" layoutInCell="1" allowOverlap="1" wp14:anchorId="5F453BA2" wp14:editId="07A1712B">
          <wp:simplePos x="0" y="0"/>
          <wp:positionH relativeFrom="column">
            <wp:posOffset>-89559</wp:posOffset>
          </wp:positionH>
          <wp:positionV relativeFrom="paragraph">
            <wp:posOffset>-250190</wp:posOffset>
          </wp:positionV>
          <wp:extent cx="1758898" cy="419597"/>
          <wp:effectExtent l="0" t="0" r="0" b="0"/>
          <wp:wrapNone/>
          <wp:docPr id="2" name="Picture 114">
            <a:extLst xmlns:a="http://schemas.openxmlformats.org/drawingml/2006/main">
              <a:ext uri="{FF2B5EF4-FFF2-40B4-BE49-F238E27FC236}">
                <a16:creationId xmlns:a16="http://schemas.microsoft.com/office/drawing/2014/main" id="{82095AFD-EEC4-1341-BE84-928A3DF1E63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4">
                    <a:extLst>
                      <a:ext uri="{FF2B5EF4-FFF2-40B4-BE49-F238E27FC236}">
                        <a16:creationId xmlns:a16="http://schemas.microsoft.com/office/drawing/2014/main" id="{82095AFD-EEC4-1341-BE84-928A3DF1E63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898" cy="419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B5765" w14:textId="77777777" w:rsidR="009D7C1F" w:rsidRDefault="009D7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B7EC" w14:textId="13CED2ED" w:rsidR="00467061" w:rsidRDefault="00467061">
    <w:pPr>
      <w:pStyle w:val="Header"/>
    </w:pPr>
    <w:r>
      <w:rPr>
        <w:noProof/>
      </w:rPr>
      <w:pict w14:anchorId="404E38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4031" o:spid="_x0000_s2049" type="#_x0000_t136" style="position:absolute;margin-left:0;margin-top:0;width:639pt;height:98.3pt;rotation:315;z-index:-251654144;mso-position-horizontal:center;mso-position-horizontal-relative:margin;mso-position-vertical:center;mso-position-vertical-relative:margin" o:allowincell="f" fillcolor="silver" stroked="f">
          <v:textpath style="font-family:&quot;Trebuchet MS&quot;;font-size:1pt" string="EXAMPLE FORM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25"/>
    <w:multiLevelType w:val="hybridMultilevel"/>
    <w:tmpl w:val="5FC0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A0E"/>
    <w:multiLevelType w:val="hybridMultilevel"/>
    <w:tmpl w:val="B834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252"/>
    <w:multiLevelType w:val="hybridMultilevel"/>
    <w:tmpl w:val="47A4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F1C"/>
    <w:multiLevelType w:val="hybridMultilevel"/>
    <w:tmpl w:val="7B026F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87A"/>
    <w:multiLevelType w:val="hybridMultilevel"/>
    <w:tmpl w:val="9F60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F1E44"/>
    <w:multiLevelType w:val="multilevel"/>
    <w:tmpl w:val="7FA4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36E4B"/>
    <w:multiLevelType w:val="multilevel"/>
    <w:tmpl w:val="F45C1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56387AB9"/>
    <w:multiLevelType w:val="hybridMultilevel"/>
    <w:tmpl w:val="A8F2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E7D3D"/>
    <w:multiLevelType w:val="hybridMultilevel"/>
    <w:tmpl w:val="3414715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5A"/>
    <w:rsid w:val="00142111"/>
    <w:rsid w:val="001923F8"/>
    <w:rsid w:val="001D51B6"/>
    <w:rsid w:val="00246E88"/>
    <w:rsid w:val="00283CEB"/>
    <w:rsid w:val="002B2AFF"/>
    <w:rsid w:val="004250D2"/>
    <w:rsid w:val="00462E34"/>
    <w:rsid w:val="00467061"/>
    <w:rsid w:val="004912FF"/>
    <w:rsid w:val="0054775A"/>
    <w:rsid w:val="00563C0C"/>
    <w:rsid w:val="005E2D3A"/>
    <w:rsid w:val="00620B55"/>
    <w:rsid w:val="0064761A"/>
    <w:rsid w:val="006F18D9"/>
    <w:rsid w:val="007175F7"/>
    <w:rsid w:val="00723FB5"/>
    <w:rsid w:val="007403CF"/>
    <w:rsid w:val="007D2562"/>
    <w:rsid w:val="007E041B"/>
    <w:rsid w:val="008117AA"/>
    <w:rsid w:val="0081272C"/>
    <w:rsid w:val="008C032A"/>
    <w:rsid w:val="008C0DB1"/>
    <w:rsid w:val="009061D5"/>
    <w:rsid w:val="0097317E"/>
    <w:rsid w:val="0097344A"/>
    <w:rsid w:val="00974879"/>
    <w:rsid w:val="009D7C1F"/>
    <w:rsid w:val="00AA57A9"/>
    <w:rsid w:val="00B005BF"/>
    <w:rsid w:val="00B33C52"/>
    <w:rsid w:val="00B620A2"/>
    <w:rsid w:val="00B83194"/>
    <w:rsid w:val="00BF3102"/>
    <w:rsid w:val="00C24D93"/>
    <w:rsid w:val="00C95F8B"/>
    <w:rsid w:val="00CD4B23"/>
    <w:rsid w:val="00CE2916"/>
    <w:rsid w:val="00D63D61"/>
    <w:rsid w:val="00D933AC"/>
    <w:rsid w:val="00EF752D"/>
    <w:rsid w:val="00F542AA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8F36EA"/>
  <w15:chartTrackingRefBased/>
  <w15:docId w15:val="{68A36027-016C-484C-983C-0CF29AB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0C"/>
  </w:style>
  <w:style w:type="paragraph" w:styleId="Footer">
    <w:name w:val="footer"/>
    <w:basedOn w:val="Normal"/>
    <w:link w:val="FooterChar"/>
    <w:uiPriority w:val="99"/>
    <w:unhideWhenUsed/>
    <w:rsid w:val="00563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0C"/>
  </w:style>
  <w:style w:type="paragraph" w:styleId="ListParagraph">
    <w:name w:val="List Paragraph"/>
    <w:basedOn w:val="Normal"/>
    <w:uiPriority w:val="34"/>
    <w:qFormat/>
    <w:rsid w:val="00CE291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62E34"/>
  </w:style>
  <w:style w:type="paragraph" w:styleId="NormalWeb">
    <w:name w:val="Normal (Web)"/>
    <w:basedOn w:val="Normal"/>
    <w:uiPriority w:val="99"/>
    <w:unhideWhenUsed/>
    <w:rsid w:val="00D93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3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1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C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rSxqNeJ8uhXlUfAPvMQ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07FF5-133A-4158-A00E-2C77803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Pearson</cp:lastModifiedBy>
  <cp:revision>4</cp:revision>
  <dcterms:created xsi:type="dcterms:W3CDTF">2020-10-28T14:06:00Z</dcterms:created>
  <dcterms:modified xsi:type="dcterms:W3CDTF">2021-05-26T13:36:00Z</dcterms:modified>
</cp:coreProperties>
</file>